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FFEC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drawing>
          <wp:inline distT="0" distB="0" distL="114300" distR="114300">
            <wp:extent cx="714375" cy="714375"/>
            <wp:effectExtent l="0" t="0" r="9525" b="9525"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8C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เดือน มกราคม ๒๕๖๘</w:t>
      </w:r>
    </w:p>
    <w:p w14:paraId="4DD225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๒๕๖๘</w:t>
      </w:r>
    </w:p>
    <w:p w14:paraId="56063F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สถานีตำรว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จภูธรพิปูน</w:t>
      </w:r>
    </w:p>
    <w:p w14:paraId="16D5682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</w:pPr>
    </w:p>
    <w:p w14:paraId="185AF87A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>
        <w:rPr>
          <w:rFonts w:hint="cs" w:ascii="TH SarabunIT๙" w:hAnsi="TH SarabunIT๙" w:cs="TH SarabunIT๙"/>
          <w:b/>
          <w:bCs/>
          <w:sz w:val="36"/>
          <w:szCs w:val="36"/>
          <w:cs/>
          <w:lang w:val="en-US" w:bidi="th-TH"/>
        </w:rPr>
        <w:t xml:space="preserve">1.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งานสืบสวน</w:t>
      </w:r>
    </w:p>
    <w:p w14:paraId="629763B9">
      <w:pPr>
        <w:pStyle w:val="15"/>
        <w:jc w:val="thaiDistribute"/>
        <w:rPr>
          <w:rFonts w:ascii="TH SarabunIT๙" w:hAnsi="TH SarabunIT๙" w:cs="TH SarabunIT๙"/>
          <w:lang w:val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="TH SarabunIT๙" w:hAnsi="TH SarabunIT๙" w:cs="TH SarabunIT๙"/>
          <w:cs/>
          <w:lang w:val="th-TH" w:bidi="th-TH"/>
        </w:rPr>
        <w:t>ภายใต้การอำนวยการของ 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ต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อ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ลือชัย ทองสินธุ์ ผกก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สภ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/>
          <w:cs/>
          <w:lang w:val="th-TH" w:bidi="th-TH"/>
        </w:rPr>
        <w:t>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ต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ท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พิจักษณ์ สุวรรณภักดี รอง ผกก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สส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สภ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/>
          <w:cs/>
          <w:lang w:val="th-TH" w:bidi="th-TH"/>
        </w:rPr>
        <w:t>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ต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ท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อัชฌาส์ อ่อนศรีแก้ว รอง ผกก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ป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สภ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/>
          <w:cs/>
          <w:lang w:val="th-TH" w:bidi="th-TH"/>
        </w:rPr>
        <w:t>สั่งการให้ 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ต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ท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โสภณ บุญสุวรรณ สว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สส</w:t>
      </w:r>
      <w:r>
        <w:rPr>
          <w:rFonts w:ascii="TH SarabunIT๙" w:hAnsi="TH SarabunIT๙" w:cs="TH SarabunIT๙"/>
          <w:cs/>
        </w:rPr>
        <w:t>. .</w:t>
      </w:r>
      <w:r>
        <w:rPr>
          <w:rFonts w:ascii="TH SarabunIT๙" w:hAnsi="TH SarabunIT๙" w:cs="TH SarabunIT๙"/>
          <w:cs/>
          <w:lang w:val="th-TH" w:bidi="th-TH"/>
        </w:rPr>
        <w:t>สภ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/>
          <w:cs/>
          <w:lang w:val="th-TH" w:bidi="th-TH"/>
        </w:rPr>
        <w:t>ร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ต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อ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สุรชัย    ตันจรูญ รอง สว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สส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สภ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/>
          <w:cs/>
          <w:lang w:val="th-TH" w:bidi="th-TH"/>
        </w:rPr>
        <w:t>ร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ต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อ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สันตนันท์ มุขช่วย รอง สวป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สภ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/>
          <w:cs/>
          <w:lang w:val="th-TH" w:bidi="th-TH"/>
        </w:rPr>
        <w:t>ร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ต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อ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ภักดิ์ดี ศรีแจ่ม รอง สว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สส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สภ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พิปูน นศ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hint="cs" w:ascii="TH SarabunIT๙" w:hAnsi="TH SarabunIT๙" w:cs="TH SarabunIT๙"/>
          <w:cs/>
          <w:lang w:val="en-US" w:bidi="th-TH"/>
        </w:rPr>
        <w:t xml:space="preserve">  </w:t>
      </w:r>
      <w:r>
        <w:rPr>
          <w:rFonts w:ascii="TH SarabunIT๙" w:hAnsi="TH SarabunIT๙" w:cs="TH SarabunIT๙"/>
          <w:cs/>
          <w:lang w:val="th-TH" w:bidi="th-TH"/>
        </w:rPr>
        <w:t>ด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ต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สุวิทย์ พรพิทักษ์ศิริ จ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ส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ต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สาทิตย์ สุขเกิด จ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ส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ต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ภัฐกรณ์ โทนทา ร่วมจับกุมตัว</w:t>
      </w:r>
    </w:p>
    <w:p w14:paraId="5F59E710">
      <w:pPr>
        <w:pStyle w:val="15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  <w:lang w:val="th-TH" w:bidi="th-TH"/>
        </w:rPr>
        <w:t xml:space="preserve">วันนี้ </w:t>
      </w:r>
      <w:r>
        <w:rPr>
          <w:rFonts w:ascii="TH SarabunIT๙" w:hAnsi="TH SarabunIT๙" w:cs="TH SarabunIT๙"/>
          <w:b/>
          <w:bCs/>
          <w:cs/>
          <w:lang w:val="th-TH"/>
        </w:rPr>
        <w:t>10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  <w:lang w:val="th-TH" w:bidi="th-TH"/>
        </w:rPr>
        <w:t>มกราคม</w:t>
      </w:r>
      <w:r>
        <w:rPr>
          <w:rFonts w:ascii="TH SarabunIT๙" w:hAnsi="TH SarabunIT๙" w:cs="TH SarabunIT๙"/>
          <w:b/>
          <w:bCs/>
          <w:cs/>
          <w:lang w:val="th-TH"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 xml:space="preserve">2567 </w:t>
      </w:r>
      <w:r>
        <w:rPr>
          <w:rFonts w:ascii="TH SarabunIT๙" w:hAnsi="TH SarabunIT๙" w:cs="TH SarabunIT๙"/>
          <w:b/>
          <w:bCs/>
          <w:cs/>
          <w:lang w:val="th-TH" w:bidi="th-TH"/>
        </w:rPr>
        <w:t xml:space="preserve">เวลา </w:t>
      </w:r>
      <w:r>
        <w:rPr>
          <w:rFonts w:ascii="TH SarabunIT๙" w:hAnsi="TH SarabunIT๙" w:cs="TH SarabunIT๙"/>
          <w:b/>
          <w:bCs/>
          <w:cs/>
          <w:lang w:val="th-TH"/>
        </w:rPr>
        <w:t>14</w:t>
      </w:r>
      <w:r>
        <w:rPr>
          <w:rFonts w:ascii="TH SarabunIT๙" w:hAnsi="TH SarabunIT๙" w:cs="TH SarabunIT๙"/>
          <w:b/>
          <w:bCs/>
          <w:cs/>
        </w:rPr>
        <w:t xml:space="preserve">.00 </w:t>
      </w:r>
      <w:r>
        <w:rPr>
          <w:rFonts w:ascii="TH SarabunIT๙" w:hAnsi="TH SarabunIT๙" w:cs="TH SarabunIT๙"/>
          <w:b/>
          <w:bCs/>
          <w:cs/>
          <w:lang w:val="th-TH" w:bidi="th-TH"/>
        </w:rPr>
        <w:t>น</w:t>
      </w:r>
      <w:r>
        <w:rPr>
          <w:rFonts w:ascii="TH SarabunIT๙" w:hAnsi="TH SarabunIT๙" w:cs="TH SarabunIT๙"/>
          <w:b/>
          <w:bCs/>
          <w:cs/>
        </w:rPr>
        <w:t xml:space="preserve">. </w:t>
      </w:r>
      <w:r>
        <w:rPr>
          <w:rFonts w:ascii="TH SarabunIT๙" w:hAnsi="TH SarabunIT๙" w:cs="TH SarabunIT๙"/>
          <w:b/>
          <w:bCs/>
          <w:cs/>
          <w:lang w:val="th-TH" w:bidi="th-TH"/>
        </w:rPr>
        <w:t>ได้จับกุมตัว</w:t>
      </w:r>
      <w:r>
        <w:rPr>
          <w:rFonts w:hint="cs" w:ascii="TH SarabunIT๙" w:hAnsi="TH SarabunIT๙" w:cs="TH SarabunIT๙"/>
          <w:b/>
          <w:bCs/>
          <w:cs/>
          <w:lang w:val="th-TH" w:bidi="th-TH"/>
        </w:rPr>
        <w:t>ผู้ต้องหา</w:t>
      </w:r>
    </w:p>
    <w:p w14:paraId="0BB69BD3">
      <w:pPr>
        <w:pStyle w:val="15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  <w:lang w:val="th-TH" w:bidi="th-TH"/>
        </w:rPr>
        <w:t>ข้อกล่าวหา</w:t>
      </w:r>
    </w:p>
    <w:p w14:paraId="0806EFF6">
      <w:pPr>
        <w:pStyle w:val="1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>ครอบครองอาวุธปืนโดยผิดกฎหมาย</w:t>
      </w:r>
    </w:p>
    <w:p w14:paraId="23E465D1">
      <w:pPr>
        <w:pStyle w:val="15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  <w:lang w:val="th-TH" w:bidi="th-TH"/>
        </w:rPr>
        <w:t>ของกลาง</w:t>
      </w:r>
    </w:p>
    <w:p w14:paraId="4F58BCA5">
      <w:pPr>
        <w:pStyle w:val="1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 xml:space="preserve">อาวุธปืนยาวไทยประดิษฐ์ จำนวน </w:t>
      </w:r>
      <w:r>
        <w:rPr>
          <w:rFonts w:ascii="TH SarabunIT๙" w:hAnsi="TH SarabunIT๙" w:cs="TH SarabunIT๙"/>
          <w:cs/>
        </w:rPr>
        <w:t xml:space="preserve">2 </w:t>
      </w:r>
      <w:r>
        <w:rPr>
          <w:rFonts w:ascii="TH SarabunIT๙" w:hAnsi="TH SarabunIT๙" w:cs="TH SarabunIT๙"/>
          <w:cs/>
          <w:lang w:val="th-TH" w:bidi="th-TH"/>
        </w:rPr>
        <w:t xml:space="preserve">กระบอก พร้อมเครื่องกระสุน ขนาด </w:t>
      </w:r>
      <w:r>
        <w:rPr>
          <w:rFonts w:ascii="TH SarabunIT๙" w:hAnsi="TH SarabunIT๙" w:cs="TH SarabunIT๙"/>
          <w:cs/>
        </w:rPr>
        <w:t xml:space="preserve">.22 </w:t>
      </w:r>
      <w:r>
        <w:rPr>
          <w:rFonts w:ascii="TH SarabunIT๙" w:hAnsi="TH SarabunIT๙" w:cs="TH SarabunIT๙"/>
          <w:cs/>
          <w:lang w:val="th-TH" w:bidi="th-TH"/>
        </w:rPr>
        <w:t xml:space="preserve">จำนวน </w:t>
      </w:r>
      <w:r>
        <w:rPr>
          <w:rFonts w:ascii="TH SarabunIT๙" w:hAnsi="TH SarabunIT๙" w:cs="TH SarabunIT๙"/>
          <w:cs/>
        </w:rPr>
        <w:t xml:space="preserve">3 </w:t>
      </w:r>
      <w:r>
        <w:rPr>
          <w:rFonts w:ascii="TH SarabunIT๙" w:hAnsi="TH SarabunIT๙" w:cs="TH SarabunIT๙"/>
          <w:cs/>
          <w:lang w:val="th-TH" w:bidi="th-TH"/>
        </w:rPr>
        <w:t xml:space="preserve">นัด </w:t>
      </w:r>
    </w:p>
    <w:p w14:paraId="723981A6">
      <w:pPr>
        <w:pStyle w:val="1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  <w:lang w:val="th-TH" w:bidi="th-TH"/>
        </w:rPr>
        <w:t>พฤติการณ์โดยย่อ</w:t>
      </w:r>
      <w:r>
        <w:rPr>
          <w:rFonts w:ascii="TH SarabunIT๙" w:hAnsi="TH SarabunIT๙" w:cs="TH SarabunIT๙"/>
          <w:cs/>
          <w:lang w:val="th-TH"/>
        </w:rPr>
        <w:t xml:space="preserve">  </w:t>
      </w:r>
      <w:r>
        <w:rPr>
          <w:rFonts w:ascii="TH SarabunIT๙" w:hAnsi="TH SarabunIT๙" w:cs="TH SarabunIT๙"/>
          <w:cs/>
          <w:lang w:val="th-TH" w:bidi="th-TH"/>
        </w:rPr>
        <w:t>เจ้าหน้าที่ตำรวจชุดจับกุมได้สืบสวน ว่า</w:t>
      </w:r>
      <w:r>
        <w:rPr>
          <w:rFonts w:hint="cs" w:ascii="TH SarabunIT๙" w:hAnsi="TH SarabunIT๙" w:cs="TH SarabunIT๙"/>
          <w:cs/>
          <w:lang w:val="th-TH" w:bidi="th-TH"/>
        </w:rPr>
        <w:t>ผู้ต้องหา</w:t>
      </w:r>
      <w:r>
        <w:rPr>
          <w:rFonts w:ascii="TH SarabunIT๙" w:hAnsi="TH SarabunIT๙" w:cs="TH SarabunIT๙"/>
          <w:sz w:val="28"/>
          <w:cs/>
          <w:lang w:val="th-TH" w:bidi="th-TH"/>
        </w:rPr>
        <w:t xml:space="preserve"> </w:t>
      </w:r>
      <w:r>
        <w:rPr>
          <w:rFonts w:ascii="TH SarabunIT๙" w:hAnsi="TH SarabunIT๙" w:cs="TH SarabunIT๙"/>
          <w:cs/>
          <w:lang w:val="th-TH" w:bidi="th-TH"/>
        </w:rPr>
        <w:t>ได้มีพฤติกรรมชอบยิงปืน เจ้าหน้าที่ตำรวจจึงได้ไปตรวจสอบ พบของกลางดังกล่าว จึงได้อธิบายพฤติการณ์เบื้องต้นเกี่ยวกับการจับกุมและได้แจ้งข้อกล่าวหาให้ทราบและสิทธิของผู้ต้องหา</w:t>
      </w:r>
    </w:p>
    <w:p w14:paraId="12B9CB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s/>
        </w:rPr>
        <w:t xml:space="preserve"> </w:t>
      </w:r>
    </w:p>
    <w:p w14:paraId="380871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43175" cy="2002790"/>
            <wp:effectExtent l="0" t="0" r="9525" b="1651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22EA25">
      <w:pPr>
        <w:tabs>
          <w:tab w:val="left" w:pos="353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05E1B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54FD7B">
      <w:pPr>
        <w:tabs>
          <w:tab w:val="left" w:pos="298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1990090</wp:posOffset>
            </wp:positionH>
            <wp:positionV relativeFrom="paragraph">
              <wp:posOffset>118110</wp:posOffset>
            </wp:positionV>
            <wp:extent cx="5549900" cy="2871470"/>
            <wp:effectExtent l="128270" t="90170" r="341630" b="334010"/>
            <wp:wrapNone/>
            <wp:docPr id="12300902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90261" name="รูปภาพ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871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8A913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642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25AD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0AD9C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3866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C9F5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F4EE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E939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8A2C81">
      <w:pPr>
        <w:pStyle w:val="15"/>
        <w:jc w:val="both"/>
        <w:rPr>
          <w:rFonts w:ascii="TH SarabunIT๙" w:hAnsi="TH SarabunIT๙" w:cs="TH SarabunIT๙"/>
          <w:b/>
          <w:bCs/>
          <w:sz w:val="36"/>
          <w:szCs w:val="42"/>
        </w:rPr>
      </w:pPr>
    </w:p>
    <w:p w14:paraId="63E7AC9E">
      <w:pPr>
        <w:pStyle w:val="15"/>
        <w:jc w:val="center"/>
        <w:rPr>
          <w:rFonts w:ascii="TH SarabunIT๙" w:hAnsi="TH SarabunIT๙" w:cs="TH SarabunIT๙"/>
          <w:b/>
          <w:bCs/>
          <w:sz w:val="36"/>
          <w:szCs w:val="42"/>
        </w:rPr>
      </w:pPr>
    </w:p>
    <w:p w14:paraId="42FCE2EE">
      <w:pPr>
        <w:pStyle w:val="15"/>
        <w:jc w:val="center"/>
        <w:rPr>
          <w:rFonts w:ascii="TH SarabunIT๙" w:hAnsi="TH SarabunIT๙" w:cs="TH SarabunIT๙"/>
          <w:b/>
          <w:bCs/>
          <w:sz w:val="36"/>
          <w:szCs w:val="42"/>
          <w:cs/>
          <w:lang w:val="th-TH" w:bidi="th-TH"/>
        </w:rPr>
      </w:pPr>
    </w:p>
    <w:p w14:paraId="5A0A8390">
      <w:pPr>
        <w:pStyle w:val="15"/>
        <w:jc w:val="center"/>
        <w:rPr>
          <w:rFonts w:ascii="TH SarabunIT๙" w:hAnsi="TH SarabunIT๙" w:cs="TH SarabunIT๙"/>
          <w:b/>
          <w:bCs/>
          <w:sz w:val="36"/>
          <w:szCs w:val="42"/>
        </w:rPr>
      </w:pPr>
      <w:r>
        <w:rPr>
          <w:rFonts w:ascii="TH SarabunIT๙" w:hAnsi="TH SarabunIT๙" w:cs="TH SarabunIT๙"/>
          <w:b/>
          <w:bCs/>
          <w:sz w:val="36"/>
          <w:szCs w:val="42"/>
          <w:cs/>
          <w:lang w:val="th-TH" w:bidi="th-TH"/>
        </w:rPr>
        <w:t xml:space="preserve">วันนี้  </w:t>
      </w:r>
      <w:r>
        <w:rPr>
          <w:rFonts w:ascii="TH SarabunIT๙" w:hAnsi="TH SarabunIT๙" w:cs="TH SarabunIT๙"/>
          <w:b/>
          <w:bCs/>
          <w:sz w:val="36"/>
          <w:szCs w:val="42"/>
          <w:cs/>
          <w:lang w:val="th-TH"/>
        </w:rPr>
        <w:t xml:space="preserve">14 </w:t>
      </w:r>
      <w:r>
        <w:rPr>
          <w:rFonts w:ascii="TH SarabunIT๙" w:hAnsi="TH SarabunIT๙" w:cs="TH SarabunIT๙"/>
          <w:b/>
          <w:bCs/>
          <w:sz w:val="36"/>
          <w:szCs w:val="42"/>
          <w:cs/>
        </w:rPr>
        <w:t xml:space="preserve"> </w:t>
      </w:r>
      <w:r>
        <w:rPr>
          <w:rFonts w:hint="cs" w:ascii="TH SarabunIT๙" w:hAnsi="TH SarabunIT๙" w:cs="TH SarabunIT๙"/>
          <w:b/>
          <w:bCs/>
          <w:sz w:val="36"/>
          <w:szCs w:val="42"/>
          <w:cs/>
          <w:lang w:val="th-TH" w:bidi="th-TH"/>
        </w:rPr>
        <w:t>มกราคม</w:t>
      </w:r>
      <w:r>
        <w:rPr>
          <w:rFonts w:ascii="TH SarabunIT๙" w:hAnsi="TH SarabunIT๙" w:cs="TH SarabunIT๙"/>
          <w:b/>
          <w:bCs/>
          <w:sz w:val="36"/>
          <w:szCs w:val="42"/>
          <w:cs/>
          <w:lang w:val="th-TH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42"/>
          <w:cs/>
        </w:rPr>
        <w:t>256</w:t>
      </w:r>
      <w:r>
        <w:rPr>
          <w:rFonts w:hint="cs" w:ascii="TH SarabunIT๙" w:hAnsi="TH SarabunIT๙" w:cs="TH SarabunIT๙"/>
          <w:b/>
          <w:bCs/>
          <w:sz w:val="36"/>
          <w:szCs w:val="42"/>
          <w:cs/>
        </w:rPr>
        <w:t>8</w:t>
      </w:r>
      <w:r>
        <w:rPr>
          <w:rFonts w:ascii="TH SarabunIT๙" w:hAnsi="TH SarabunIT๙" w:cs="TH SarabunIT๙"/>
          <w:b/>
          <w:bCs/>
          <w:sz w:val="36"/>
          <w:szCs w:val="4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42"/>
          <w:cs/>
          <w:lang w:val="th-TH" w:bidi="th-TH"/>
        </w:rPr>
        <w:t xml:space="preserve">เวลา </w:t>
      </w:r>
      <w:r>
        <w:rPr>
          <w:rFonts w:hint="cs" w:ascii="TH SarabunIT๙" w:hAnsi="TH SarabunIT๙" w:cs="TH SarabunIT๙"/>
          <w:b/>
          <w:bCs/>
          <w:sz w:val="36"/>
          <w:szCs w:val="42"/>
          <w:cs/>
          <w:lang w:val="th-TH"/>
        </w:rPr>
        <w:t>14</w:t>
      </w:r>
      <w:r>
        <w:rPr>
          <w:rFonts w:ascii="TH SarabunIT๙" w:hAnsi="TH SarabunIT๙" w:cs="TH SarabunIT๙"/>
          <w:b/>
          <w:bCs/>
          <w:sz w:val="36"/>
          <w:szCs w:val="42"/>
          <w:cs/>
        </w:rPr>
        <w:t xml:space="preserve">.00 </w:t>
      </w:r>
      <w:r>
        <w:rPr>
          <w:rFonts w:ascii="TH SarabunIT๙" w:hAnsi="TH SarabunIT๙" w:cs="TH SarabunIT๙"/>
          <w:b/>
          <w:bCs/>
          <w:sz w:val="36"/>
          <w:szCs w:val="42"/>
          <w:cs/>
          <w:lang w:val="th-TH" w:bidi="th-TH"/>
        </w:rPr>
        <w:t>น</w:t>
      </w:r>
      <w:r>
        <w:rPr>
          <w:rFonts w:ascii="TH SarabunIT๙" w:hAnsi="TH SarabunIT๙" w:cs="TH SarabunIT๙"/>
          <w:b/>
          <w:bCs/>
          <w:sz w:val="36"/>
          <w:szCs w:val="4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6"/>
          <w:szCs w:val="42"/>
          <w:cs/>
          <w:lang w:val="th-TH" w:bidi="th-TH"/>
        </w:rPr>
        <w:t>ได้จับกุมตัว</w:t>
      </w:r>
      <w:r>
        <w:rPr>
          <w:rFonts w:hint="cs" w:ascii="TH SarabunIT๙" w:hAnsi="TH SarabunIT๙" w:cs="TH SarabunIT๙"/>
          <w:b/>
          <w:bCs/>
          <w:sz w:val="36"/>
          <w:szCs w:val="42"/>
          <w:cs/>
          <w:lang w:val="th-TH" w:bidi="th-TH"/>
        </w:rPr>
        <w:t>ผู้ต้องหา</w:t>
      </w:r>
    </w:p>
    <w:p w14:paraId="260935AB">
      <w:pPr>
        <w:pStyle w:val="15"/>
        <w:rPr>
          <w:rFonts w:ascii="TH SarabunIT๙" w:hAnsi="TH SarabunIT๙" w:cs="TH SarabunIT๙"/>
          <w:sz w:val="28"/>
        </w:rPr>
      </w:pPr>
    </w:p>
    <w:p w14:paraId="443139BB">
      <w:pPr>
        <w:pStyle w:val="15"/>
        <w:ind w:firstLine="660" w:firstLineChars="30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  <w:lang w:val="th-TH" w:bidi="th-TH"/>
        </w:rPr>
        <w:t>ข้อกล่าวหา</w:t>
      </w:r>
    </w:p>
    <w:p w14:paraId="48E980D5">
      <w:pPr>
        <w:pStyle w:val="1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- </w:t>
      </w:r>
      <w:r>
        <w:rPr>
          <w:rFonts w:ascii="TH SarabunIT๙" w:hAnsi="TH SarabunIT๙" w:cs="TH SarabunIT๙"/>
          <w:cs/>
          <w:lang w:val="th-TH" w:bidi="th-TH"/>
        </w:rPr>
        <w:t xml:space="preserve">มียาเสพติดให้โทษประเภทที่ </w:t>
      </w:r>
      <w:r>
        <w:rPr>
          <w:rFonts w:ascii="TH SarabunIT๙" w:hAnsi="TH SarabunIT๙" w:cs="TH SarabunIT๙"/>
          <w:cs/>
        </w:rPr>
        <w:t xml:space="preserve">1 </w:t>
      </w:r>
      <w:r>
        <w:rPr>
          <w:rFonts w:ascii="TH SarabunIT๙" w:hAnsi="TH SarabunIT๙" w:cs="TH SarabunIT๙"/>
          <w:cs/>
          <w:lang w:val="th-TH" w:bidi="th-TH"/>
        </w:rPr>
        <w:t>เมทเอมเฟตามีนไว้ในครอบครองโดยไม่ได้รับอนุญาต</w:t>
      </w:r>
    </w:p>
    <w:p w14:paraId="1A1DD2D7">
      <w:pPr>
        <w:pStyle w:val="1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- </w:t>
      </w:r>
      <w:r>
        <w:rPr>
          <w:rFonts w:ascii="TH SarabunIT๙" w:hAnsi="TH SarabunIT๙" w:cs="TH SarabunIT๙"/>
          <w:cs/>
          <w:lang w:val="th-TH" w:bidi="th-TH"/>
        </w:rPr>
        <w:t xml:space="preserve">เสพยาเสพติดให้โทษประเภทที่ </w:t>
      </w:r>
      <w:r>
        <w:rPr>
          <w:rFonts w:ascii="TH SarabunIT๙" w:hAnsi="TH SarabunIT๙" w:cs="TH SarabunIT๙"/>
          <w:cs/>
        </w:rPr>
        <w:t xml:space="preserve">1 </w:t>
      </w:r>
      <w:r>
        <w:rPr>
          <w:rFonts w:ascii="TH SarabunIT๙" w:hAnsi="TH SarabunIT๙" w:cs="TH SarabunIT๙"/>
          <w:cs/>
          <w:lang w:val="th-TH" w:bidi="th-TH"/>
        </w:rPr>
        <w:t>เมทเอมเฟตามีนโดยไม่ได้รับอนุญาต</w:t>
      </w:r>
    </w:p>
    <w:p w14:paraId="7498AD6C">
      <w:pPr>
        <w:pStyle w:val="15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  <w:lang w:val="th-TH" w:bidi="th-TH"/>
        </w:rPr>
        <w:t>ของกลาง</w:t>
      </w:r>
    </w:p>
    <w:p w14:paraId="57C4D291">
      <w:pPr>
        <w:pStyle w:val="1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 xml:space="preserve">เมทเอมเฟตามีน 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  <w:cs/>
          <w:lang w:val="th-TH" w:bidi="th-TH"/>
        </w:rPr>
        <w:t>ยาบ้า</w:t>
      </w:r>
      <w:r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/>
          <w:cs/>
          <w:lang w:val="th-TH" w:bidi="th-TH"/>
        </w:rPr>
        <w:t xml:space="preserve">จำนวน </w:t>
      </w:r>
      <w:r>
        <w:rPr>
          <w:rFonts w:hint="cs" w:ascii="TH SarabunIT๙" w:hAnsi="TH SarabunIT๙" w:cs="TH SarabunIT๙"/>
          <w:cs/>
        </w:rPr>
        <w:t>8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 w:bidi="th-TH"/>
        </w:rPr>
        <w:t>เม็ด</w:t>
      </w:r>
    </w:p>
    <w:p w14:paraId="39EF8BC8">
      <w:pPr>
        <w:pStyle w:val="15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  <w:lang w:val="th-TH" w:bidi="th-TH"/>
        </w:rPr>
        <w:t>พฤติการณ์โดยย่อ</w:t>
      </w:r>
      <w:r>
        <w:rPr>
          <w:rFonts w:ascii="TH SarabunIT๙" w:hAnsi="TH SarabunIT๙" w:cs="TH SarabunIT๙"/>
          <w:cs/>
          <w:lang w:val="th-TH"/>
        </w:rPr>
        <w:t xml:space="preserve">  </w:t>
      </w:r>
      <w:r>
        <w:rPr>
          <w:rFonts w:ascii="TH SarabunIT๙" w:hAnsi="TH SarabunIT๙" w:cs="TH SarabunIT๙"/>
          <w:cs/>
          <w:lang w:val="th-TH" w:bidi="th-TH"/>
        </w:rPr>
        <w:t>เจ้าหน้าที่ตำรวจชุดจับกุมได้สืบสวน ว่า</w:t>
      </w:r>
      <w:r>
        <w:rPr>
          <w:rFonts w:hint="cs" w:ascii="TH SarabunIT๙" w:hAnsi="TH SarabunIT๙" w:cs="TH SarabunIT๙"/>
          <w:cs/>
          <w:lang w:val="th-TH" w:bidi="th-TH"/>
        </w:rPr>
        <w:t>ผู้ต้องหา</w:t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/>
          <w:cs/>
          <w:lang w:val="th-TH" w:bidi="th-TH"/>
        </w:rPr>
        <w:t>ได้มีพฤติกรรมเสพยาบ้าและมั่วสุมได้ขอตรวจสอบและขอตรวจค้นตัวและพบของกลางดังกล่าว จึงได้อธิบายพฤติการณ์เบื้องต้นเกี่ยวกับการจับกุมและได้แจ้งข้อกล่าวหาให้ทราบและสิทธิของผู้ต้องหา</w:t>
      </w:r>
    </w:p>
    <w:p w14:paraId="4B659A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5D1B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 xml:space="preserve"> </w:t>
      </w:r>
    </w:p>
    <w:p w14:paraId="771299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41C1BD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3616960</wp:posOffset>
            </wp:positionH>
            <wp:positionV relativeFrom="paragraph">
              <wp:posOffset>227330</wp:posOffset>
            </wp:positionV>
            <wp:extent cx="3547110" cy="2660650"/>
            <wp:effectExtent l="128270" t="90170" r="344170" b="335280"/>
            <wp:wrapNone/>
            <wp:docPr id="11734589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58926" name="รูปภาพ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400" cy="2660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DE118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>
        <w:drawing>
          <wp:inline distT="0" distB="0" distL="114300" distR="114300">
            <wp:extent cx="2570480" cy="3300095"/>
            <wp:effectExtent l="0" t="0" r="1270" b="14605"/>
            <wp:docPr id="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FE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1263CD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5A65F4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11DDDD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28AA73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48A000A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3DA8A2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558C95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16BA59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18BC4F74">
      <w:pPr>
        <w:pStyle w:val="15"/>
        <w:jc w:val="center"/>
        <w:rPr>
          <w:rFonts w:ascii="TH SarabunIT๙" w:hAnsi="TH SarabunIT๙" w:cs="TH SarabunIT๙"/>
          <w:b/>
          <w:bCs/>
          <w:sz w:val="36"/>
          <w:szCs w:val="42"/>
        </w:rPr>
      </w:pPr>
      <w:r>
        <w:rPr>
          <w:rFonts w:ascii="TH SarabunIT๙" w:hAnsi="TH SarabunIT๙" w:cs="TH SarabunIT๙"/>
          <w:b/>
          <w:bCs/>
          <w:sz w:val="36"/>
          <w:szCs w:val="42"/>
          <w:cs/>
          <w:lang w:val="th-TH" w:bidi="th-TH"/>
        </w:rPr>
        <w:t xml:space="preserve">วันนี้  </w:t>
      </w:r>
      <w:r>
        <w:rPr>
          <w:rFonts w:ascii="TH SarabunIT๙" w:hAnsi="TH SarabunIT๙" w:cs="TH SarabunIT๙"/>
          <w:b/>
          <w:bCs/>
          <w:sz w:val="36"/>
          <w:szCs w:val="42"/>
          <w:cs/>
          <w:lang w:val="th-TH"/>
        </w:rPr>
        <w:t xml:space="preserve">14 </w:t>
      </w:r>
      <w:r>
        <w:rPr>
          <w:rFonts w:ascii="TH SarabunIT๙" w:hAnsi="TH SarabunIT๙" w:cs="TH SarabunIT๙"/>
          <w:b/>
          <w:bCs/>
          <w:sz w:val="36"/>
          <w:szCs w:val="42"/>
          <w:cs/>
        </w:rPr>
        <w:t xml:space="preserve"> </w:t>
      </w:r>
      <w:r>
        <w:rPr>
          <w:rFonts w:hint="cs" w:ascii="TH SarabunIT๙" w:hAnsi="TH SarabunIT๙" w:cs="TH SarabunIT๙"/>
          <w:b/>
          <w:bCs/>
          <w:sz w:val="36"/>
          <w:szCs w:val="42"/>
          <w:cs/>
          <w:lang w:val="th-TH" w:bidi="th-TH"/>
        </w:rPr>
        <w:t>มกราคม</w:t>
      </w:r>
      <w:r>
        <w:rPr>
          <w:rFonts w:ascii="TH SarabunIT๙" w:hAnsi="TH SarabunIT๙" w:cs="TH SarabunIT๙"/>
          <w:b/>
          <w:bCs/>
          <w:sz w:val="36"/>
          <w:szCs w:val="42"/>
          <w:cs/>
          <w:lang w:val="th-TH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42"/>
          <w:cs/>
        </w:rPr>
        <w:t>256</w:t>
      </w:r>
      <w:r>
        <w:rPr>
          <w:rFonts w:hint="cs" w:ascii="TH SarabunIT๙" w:hAnsi="TH SarabunIT๙" w:cs="TH SarabunIT๙"/>
          <w:b/>
          <w:bCs/>
          <w:sz w:val="36"/>
          <w:szCs w:val="42"/>
          <w:cs/>
        </w:rPr>
        <w:t>8</w:t>
      </w:r>
      <w:r>
        <w:rPr>
          <w:rFonts w:ascii="TH SarabunIT๙" w:hAnsi="TH SarabunIT๙" w:cs="TH SarabunIT๙"/>
          <w:b/>
          <w:bCs/>
          <w:sz w:val="36"/>
          <w:szCs w:val="4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42"/>
          <w:cs/>
          <w:lang w:val="th-TH" w:bidi="th-TH"/>
        </w:rPr>
        <w:t xml:space="preserve">เวลา </w:t>
      </w:r>
      <w:r>
        <w:rPr>
          <w:rFonts w:hint="cs" w:ascii="TH SarabunIT๙" w:hAnsi="TH SarabunIT๙" w:cs="TH SarabunIT๙"/>
          <w:b/>
          <w:bCs/>
          <w:sz w:val="36"/>
          <w:szCs w:val="42"/>
          <w:cs/>
          <w:lang w:val="th-TH"/>
        </w:rPr>
        <w:t>14</w:t>
      </w:r>
      <w:r>
        <w:rPr>
          <w:rFonts w:ascii="TH SarabunIT๙" w:hAnsi="TH SarabunIT๙" w:cs="TH SarabunIT๙"/>
          <w:b/>
          <w:bCs/>
          <w:sz w:val="36"/>
          <w:szCs w:val="42"/>
          <w:cs/>
        </w:rPr>
        <w:t xml:space="preserve">.00 </w:t>
      </w:r>
      <w:r>
        <w:rPr>
          <w:rFonts w:ascii="TH SarabunIT๙" w:hAnsi="TH SarabunIT๙" w:cs="TH SarabunIT๙"/>
          <w:b/>
          <w:bCs/>
          <w:sz w:val="36"/>
          <w:szCs w:val="42"/>
          <w:cs/>
          <w:lang w:val="th-TH" w:bidi="th-TH"/>
        </w:rPr>
        <w:t>น</w:t>
      </w:r>
      <w:r>
        <w:rPr>
          <w:rFonts w:ascii="TH SarabunIT๙" w:hAnsi="TH SarabunIT๙" w:cs="TH SarabunIT๙"/>
          <w:b/>
          <w:bCs/>
          <w:sz w:val="36"/>
          <w:szCs w:val="4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6"/>
          <w:szCs w:val="42"/>
          <w:cs/>
          <w:lang w:val="th-TH" w:bidi="th-TH"/>
        </w:rPr>
        <w:t>ได้จับกุมตัว</w:t>
      </w:r>
      <w:r>
        <w:rPr>
          <w:rFonts w:hint="cs" w:ascii="TH SarabunIT๙" w:hAnsi="TH SarabunIT๙" w:cs="TH SarabunIT๙"/>
          <w:b/>
          <w:bCs/>
          <w:sz w:val="36"/>
          <w:szCs w:val="42"/>
          <w:cs/>
          <w:lang w:val="th-TH" w:bidi="th-TH"/>
        </w:rPr>
        <w:t>ผู้ต้องหา</w:t>
      </w:r>
    </w:p>
    <w:p w14:paraId="0B40C2ED">
      <w:pPr>
        <w:pStyle w:val="15"/>
        <w:rPr>
          <w:rFonts w:ascii="TH SarabunIT๙" w:hAnsi="TH SarabunIT๙" w:cs="TH SarabunIT๙"/>
          <w:sz w:val="28"/>
        </w:rPr>
      </w:pPr>
    </w:p>
    <w:p w14:paraId="4E82B0E6">
      <w:pPr>
        <w:pStyle w:val="15"/>
        <w:rPr>
          <w:rFonts w:ascii="TH SarabunIT๙" w:hAnsi="TH SarabunIT๙" w:cs="TH SarabunIT๙"/>
          <w:sz w:val="28"/>
        </w:rPr>
      </w:pPr>
    </w:p>
    <w:p w14:paraId="72BEC746">
      <w:pPr>
        <w:pStyle w:val="15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  <w:lang w:val="th-TH" w:bidi="th-TH"/>
        </w:rPr>
        <w:t>ข้อกล่าวหา</w:t>
      </w:r>
    </w:p>
    <w:p w14:paraId="1BEFB9A6">
      <w:pPr>
        <w:pStyle w:val="1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- </w:t>
      </w:r>
      <w:r>
        <w:rPr>
          <w:rFonts w:ascii="TH SarabunIT๙" w:hAnsi="TH SarabunIT๙" w:cs="TH SarabunIT๙"/>
          <w:cs/>
          <w:lang w:val="th-TH" w:bidi="th-TH"/>
        </w:rPr>
        <w:t xml:space="preserve">มียาเสพติดให้โทษประเภทที่ </w:t>
      </w:r>
      <w:r>
        <w:rPr>
          <w:rFonts w:ascii="TH SarabunIT๙" w:hAnsi="TH SarabunIT๙" w:cs="TH SarabunIT๙"/>
          <w:cs/>
        </w:rPr>
        <w:t xml:space="preserve">1 </w:t>
      </w:r>
      <w:r>
        <w:rPr>
          <w:rFonts w:ascii="TH SarabunIT๙" w:hAnsi="TH SarabunIT๙" w:cs="TH SarabunIT๙"/>
          <w:cs/>
          <w:lang w:val="th-TH" w:bidi="th-TH"/>
        </w:rPr>
        <w:t>เมทเอมเฟตามีนไว้ในครอบครองโดยไม่ได้รับอนุญาต</w:t>
      </w:r>
    </w:p>
    <w:p w14:paraId="56B1DA76">
      <w:pPr>
        <w:pStyle w:val="1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- </w:t>
      </w:r>
      <w:r>
        <w:rPr>
          <w:rFonts w:ascii="TH SarabunIT๙" w:hAnsi="TH SarabunIT๙" w:cs="TH SarabunIT๙"/>
          <w:cs/>
          <w:lang w:val="th-TH" w:bidi="th-TH"/>
        </w:rPr>
        <w:t xml:space="preserve">เสพยาเสพติดให้โทษประเภทที่ </w:t>
      </w:r>
      <w:r>
        <w:rPr>
          <w:rFonts w:ascii="TH SarabunIT๙" w:hAnsi="TH SarabunIT๙" w:cs="TH SarabunIT๙"/>
          <w:cs/>
        </w:rPr>
        <w:t xml:space="preserve">1 </w:t>
      </w:r>
      <w:r>
        <w:rPr>
          <w:rFonts w:ascii="TH SarabunIT๙" w:hAnsi="TH SarabunIT๙" w:cs="TH SarabunIT๙"/>
          <w:cs/>
          <w:lang w:val="th-TH" w:bidi="th-TH"/>
        </w:rPr>
        <w:t>เมทเอมเฟตามีนโดยไม่ได้รับอนุญาต</w:t>
      </w:r>
    </w:p>
    <w:p w14:paraId="0016D3D0">
      <w:pPr>
        <w:pStyle w:val="15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  <w:lang w:val="th-TH" w:bidi="th-TH"/>
        </w:rPr>
        <w:t>ของกลาง</w:t>
      </w:r>
    </w:p>
    <w:p w14:paraId="06C8781B">
      <w:pPr>
        <w:pStyle w:val="1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 xml:space="preserve">เมทเอมเฟตามีน 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  <w:cs/>
          <w:lang w:val="th-TH" w:bidi="th-TH"/>
        </w:rPr>
        <w:t>ยาบ้า</w:t>
      </w:r>
      <w:r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/>
          <w:cs/>
          <w:lang w:val="th-TH" w:bidi="th-TH"/>
        </w:rPr>
        <w:t xml:space="preserve">จำนวน </w:t>
      </w:r>
      <w:r>
        <w:rPr>
          <w:rFonts w:hint="cs" w:ascii="TH SarabunIT๙" w:hAnsi="TH SarabunIT๙" w:cs="TH SarabunIT๙"/>
          <w:cs/>
        </w:rPr>
        <w:t>19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 w:bidi="th-TH"/>
        </w:rPr>
        <w:t>เม็ด</w:t>
      </w:r>
    </w:p>
    <w:p w14:paraId="53B4575C">
      <w:pPr>
        <w:pStyle w:val="15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  <w:lang w:val="th-TH" w:bidi="th-TH"/>
        </w:rPr>
        <w:t>พฤติการณ์โดยย่อ</w:t>
      </w:r>
      <w:r>
        <w:rPr>
          <w:rFonts w:ascii="TH SarabunIT๙" w:hAnsi="TH SarabunIT๙" w:cs="TH SarabunIT๙"/>
          <w:cs/>
          <w:lang w:val="th-TH"/>
        </w:rPr>
        <w:t xml:space="preserve">  </w:t>
      </w:r>
      <w:r>
        <w:rPr>
          <w:rFonts w:ascii="TH SarabunIT๙" w:hAnsi="TH SarabunIT๙" w:cs="TH SarabunIT๙"/>
          <w:cs/>
          <w:lang w:val="th-TH" w:bidi="th-TH"/>
        </w:rPr>
        <w:t>เจ้าหน้าที่ตำรวจชุดจับกุมได้สืบสวน ว่า</w:t>
      </w:r>
      <w:r>
        <w:rPr>
          <w:rFonts w:hint="cs" w:ascii="TH SarabunIT๙" w:hAnsi="TH SarabunIT๙" w:cs="TH SarabunIT๙"/>
          <w:cs/>
          <w:lang w:val="th-TH" w:bidi="th-TH"/>
        </w:rPr>
        <w:t>ผู้ต้องหา</w:t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/>
          <w:cs/>
          <w:lang w:val="th-TH" w:bidi="th-TH"/>
        </w:rPr>
        <w:t>ได้มีพฤติกรรมเสพยาบ้าและมั่วสุมได้ขอตรวจสอบและขอตรวจค้นตัวและพบของกลางดังกล่าว จึงได้อธิบายพฤติการณ์เบื้องต้นเกี่ยวกับการจับกุมและได้แจ้งข้อกล่าวหาให้ทราบและสิทธิของผู้ต้องหา</w:t>
      </w:r>
    </w:p>
    <w:p w14:paraId="082D98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5FEFD5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drawing>
          <wp:inline distT="0" distB="0" distL="114300" distR="114300">
            <wp:extent cx="3314700" cy="2486025"/>
            <wp:effectExtent l="0" t="0" r="0" b="9525"/>
            <wp:docPr id="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3F5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3FA202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1397E5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drawing>
          <wp:inline distT="0" distB="0" distL="114300" distR="114300">
            <wp:extent cx="3257550" cy="2447925"/>
            <wp:effectExtent l="0" t="0" r="0" b="9525"/>
            <wp:docPr id="1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F7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569560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75D03DF4">
      <w:pPr>
        <w:pStyle w:val="15"/>
        <w:jc w:val="center"/>
        <w:rPr>
          <w:rFonts w:ascii="TH SarabunIT๙" w:hAnsi="TH SarabunIT๙" w:cs="TH SarabunIT๙"/>
          <w:b/>
          <w:bCs/>
          <w:sz w:val="36"/>
          <w:szCs w:val="42"/>
        </w:rPr>
      </w:pPr>
      <w:r>
        <w:rPr>
          <w:rFonts w:ascii="TH SarabunIT๙" w:hAnsi="TH SarabunIT๙" w:cs="TH SarabunIT๙"/>
          <w:b/>
          <w:bCs/>
          <w:sz w:val="36"/>
          <w:szCs w:val="42"/>
          <w:cs/>
          <w:lang w:val="th-TH" w:bidi="th-TH"/>
        </w:rPr>
        <w:t xml:space="preserve">วันนี้  </w:t>
      </w:r>
      <w:r>
        <w:rPr>
          <w:rFonts w:hint="cs" w:ascii="TH SarabunIT๙" w:hAnsi="TH SarabunIT๙" w:cs="TH SarabunIT๙"/>
          <w:b/>
          <w:bCs/>
          <w:sz w:val="36"/>
          <w:szCs w:val="42"/>
          <w:cs/>
          <w:lang w:val="th-TH"/>
        </w:rPr>
        <w:t>21</w:t>
      </w:r>
      <w:r>
        <w:rPr>
          <w:rFonts w:ascii="TH SarabunIT๙" w:hAnsi="TH SarabunIT๙" w:cs="TH SarabunIT๙"/>
          <w:b/>
          <w:bCs/>
          <w:sz w:val="36"/>
          <w:szCs w:val="42"/>
          <w:cs/>
          <w:lang w:val="th-TH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42"/>
          <w:cs/>
        </w:rPr>
        <w:t xml:space="preserve"> </w:t>
      </w:r>
      <w:r>
        <w:rPr>
          <w:rFonts w:hint="cs" w:ascii="TH SarabunIT๙" w:hAnsi="TH SarabunIT๙" w:cs="TH SarabunIT๙"/>
          <w:b/>
          <w:bCs/>
          <w:sz w:val="36"/>
          <w:szCs w:val="42"/>
          <w:cs/>
          <w:lang w:val="th-TH" w:bidi="th-TH"/>
        </w:rPr>
        <w:t>มกราคม</w:t>
      </w:r>
      <w:r>
        <w:rPr>
          <w:rFonts w:ascii="TH SarabunIT๙" w:hAnsi="TH SarabunIT๙" w:cs="TH SarabunIT๙"/>
          <w:b/>
          <w:bCs/>
          <w:sz w:val="36"/>
          <w:szCs w:val="42"/>
          <w:cs/>
          <w:lang w:val="th-TH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42"/>
          <w:cs/>
        </w:rPr>
        <w:t>256</w:t>
      </w:r>
      <w:r>
        <w:rPr>
          <w:rFonts w:hint="cs" w:ascii="TH SarabunIT๙" w:hAnsi="TH SarabunIT๙" w:cs="TH SarabunIT๙"/>
          <w:b/>
          <w:bCs/>
          <w:sz w:val="36"/>
          <w:szCs w:val="42"/>
          <w:cs/>
        </w:rPr>
        <w:t>8</w:t>
      </w:r>
      <w:r>
        <w:rPr>
          <w:rFonts w:ascii="TH SarabunIT๙" w:hAnsi="TH SarabunIT๙" w:cs="TH SarabunIT๙"/>
          <w:b/>
          <w:bCs/>
          <w:sz w:val="36"/>
          <w:szCs w:val="4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42"/>
          <w:cs/>
          <w:lang w:val="th-TH" w:bidi="th-TH"/>
        </w:rPr>
        <w:t xml:space="preserve">เวลา </w:t>
      </w:r>
      <w:r>
        <w:rPr>
          <w:rFonts w:hint="cs" w:ascii="TH SarabunIT๙" w:hAnsi="TH SarabunIT๙" w:cs="TH SarabunIT๙"/>
          <w:b/>
          <w:bCs/>
          <w:sz w:val="36"/>
          <w:szCs w:val="42"/>
          <w:cs/>
          <w:lang w:val="th-TH"/>
        </w:rPr>
        <w:t>14</w:t>
      </w:r>
      <w:r>
        <w:rPr>
          <w:rFonts w:ascii="TH SarabunIT๙" w:hAnsi="TH SarabunIT๙" w:cs="TH SarabunIT๙"/>
          <w:b/>
          <w:bCs/>
          <w:sz w:val="36"/>
          <w:szCs w:val="42"/>
          <w:cs/>
        </w:rPr>
        <w:t xml:space="preserve">.00 </w:t>
      </w:r>
      <w:r>
        <w:rPr>
          <w:rFonts w:ascii="TH SarabunIT๙" w:hAnsi="TH SarabunIT๙" w:cs="TH SarabunIT๙"/>
          <w:b/>
          <w:bCs/>
          <w:sz w:val="36"/>
          <w:szCs w:val="42"/>
          <w:cs/>
          <w:lang w:val="th-TH" w:bidi="th-TH"/>
        </w:rPr>
        <w:t>น</w:t>
      </w:r>
      <w:r>
        <w:rPr>
          <w:rFonts w:ascii="TH SarabunIT๙" w:hAnsi="TH SarabunIT๙" w:cs="TH SarabunIT๙"/>
          <w:b/>
          <w:bCs/>
          <w:sz w:val="36"/>
          <w:szCs w:val="4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6"/>
          <w:szCs w:val="42"/>
          <w:cs/>
          <w:lang w:val="th-TH" w:bidi="th-TH"/>
        </w:rPr>
        <w:t>ได้จับกุมตัว</w:t>
      </w:r>
      <w:r>
        <w:rPr>
          <w:rFonts w:hint="cs" w:ascii="TH SarabunIT๙" w:hAnsi="TH SarabunIT๙" w:cs="TH SarabunIT๙"/>
          <w:b/>
          <w:bCs/>
          <w:sz w:val="36"/>
          <w:szCs w:val="42"/>
          <w:cs/>
          <w:lang w:val="th-TH" w:bidi="th-TH"/>
        </w:rPr>
        <w:t>ผู้ต้องหา</w:t>
      </w:r>
    </w:p>
    <w:p w14:paraId="50E59E45">
      <w:pPr>
        <w:pStyle w:val="15"/>
        <w:rPr>
          <w:rFonts w:ascii="TH SarabunIT๙" w:hAnsi="TH SarabunIT๙" w:cs="TH SarabunIT๙"/>
          <w:sz w:val="28"/>
        </w:rPr>
      </w:pPr>
    </w:p>
    <w:p w14:paraId="13F594CF">
      <w:pPr>
        <w:pStyle w:val="15"/>
        <w:rPr>
          <w:rFonts w:ascii="TH SarabunIT๙" w:hAnsi="TH SarabunIT๙" w:cs="TH SarabunIT๙"/>
          <w:sz w:val="28"/>
        </w:rPr>
      </w:pPr>
    </w:p>
    <w:p w14:paraId="6175BC17">
      <w:pPr>
        <w:pStyle w:val="15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  <w:lang w:val="th-TH" w:bidi="th-TH"/>
        </w:rPr>
        <w:t>ข้อกล่าวหา</w:t>
      </w:r>
    </w:p>
    <w:p w14:paraId="12F44BC6">
      <w:pPr>
        <w:pStyle w:val="15"/>
        <w:rPr>
          <w:rFonts w:ascii="TH SarabunIT๙" w:hAnsi="TH SarabunIT๙" w:cs="TH SarabunIT๙"/>
        </w:rPr>
      </w:pPr>
      <w:r>
        <w:rPr>
          <w:rFonts w:hint="cs" w:ascii="TH SarabunIT๙" w:hAnsi="TH SarabunIT๙" w:cs="TH SarabunIT๙"/>
          <w:cs/>
          <w:lang w:val="th-TH" w:bidi="th-TH"/>
        </w:rPr>
        <w:t>ครอบครองอาวุธปืนและเครื่องกระสุนโดยไม่ได้รับอนุญาต</w:t>
      </w:r>
    </w:p>
    <w:p w14:paraId="270F71B2">
      <w:pPr>
        <w:pStyle w:val="15"/>
        <w:rPr>
          <w:rFonts w:hint="cs" w:ascii="TH SarabunIT๙" w:hAnsi="TH SarabunIT๙" w:cs="TH SarabunIT๙"/>
        </w:rPr>
      </w:pPr>
      <w:r>
        <w:rPr>
          <w:rFonts w:hint="cs" w:ascii="TH SarabunIT๙" w:hAnsi="TH SarabunIT๙" w:cs="TH SarabunIT๙"/>
          <w:cs/>
          <w:lang w:val="th-TH" w:bidi="th-TH"/>
        </w:rPr>
        <w:t xml:space="preserve">มียาเสพติดไว้ในครอบครอง </w:t>
      </w:r>
      <w:r>
        <w:rPr>
          <w:rFonts w:hint="cs" w:ascii="TH SarabunIT๙" w:hAnsi="TH SarabunIT๙" w:cs="TH SarabunIT๙"/>
          <w:cs/>
        </w:rPr>
        <w:t xml:space="preserve">( </w:t>
      </w:r>
      <w:r>
        <w:rPr>
          <w:rFonts w:hint="cs" w:ascii="TH SarabunIT๙" w:hAnsi="TH SarabunIT๙" w:cs="TH SarabunIT๙"/>
          <w:cs/>
          <w:lang w:val="th-TH" w:bidi="th-TH"/>
        </w:rPr>
        <w:t xml:space="preserve">ยาบ้า </w:t>
      </w:r>
      <w:r>
        <w:rPr>
          <w:rFonts w:hint="cs" w:ascii="TH SarabunIT๙" w:hAnsi="TH SarabunIT๙" w:cs="TH SarabunIT๙"/>
          <w:cs/>
        </w:rPr>
        <w:t xml:space="preserve">) </w:t>
      </w:r>
      <w:r>
        <w:rPr>
          <w:rFonts w:hint="cs" w:ascii="TH SarabunIT๙" w:hAnsi="TH SarabunIT๙" w:cs="TH SarabunIT๙"/>
          <w:cs/>
          <w:lang w:val="th-TH" w:bidi="th-TH"/>
        </w:rPr>
        <w:t xml:space="preserve">จำนวน </w:t>
      </w:r>
      <w:r>
        <w:rPr>
          <w:rFonts w:hint="cs" w:ascii="TH SarabunIT๙" w:hAnsi="TH SarabunIT๙" w:cs="TH SarabunIT๙"/>
          <w:cs/>
        </w:rPr>
        <w:t xml:space="preserve">4 </w:t>
      </w:r>
      <w:r>
        <w:rPr>
          <w:rFonts w:hint="cs" w:ascii="TH SarabunIT๙" w:hAnsi="TH SarabunIT๙" w:cs="TH SarabunIT๙"/>
          <w:cs/>
          <w:lang w:val="th-TH" w:bidi="th-TH"/>
        </w:rPr>
        <w:t>เม็ด</w:t>
      </w:r>
    </w:p>
    <w:p w14:paraId="410BB87B">
      <w:pPr>
        <w:pStyle w:val="15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  <w:lang w:val="th-TH" w:bidi="th-TH"/>
        </w:rPr>
        <w:t>ของกลาง</w:t>
      </w:r>
    </w:p>
    <w:p w14:paraId="79B12072">
      <w:pPr>
        <w:pStyle w:val="15"/>
        <w:rPr>
          <w:rFonts w:ascii="TH SarabunIT๙" w:hAnsi="TH SarabunIT๙" w:cs="TH SarabunIT๙"/>
        </w:rPr>
      </w:pPr>
      <w:r>
        <w:rPr>
          <w:rFonts w:hint="cs" w:ascii="TH SarabunIT๙" w:hAnsi="TH SarabunIT๙" w:cs="TH SarabunIT๙"/>
          <w:cs/>
          <w:lang w:val="th-TH" w:bidi="th-TH"/>
        </w:rPr>
        <w:t xml:space="preserve">ปืนลูกโม่ ขนาด </w:t>
      </w:r>
      <w:r>
        <w:rPr>
          <w:rFonts w:hint="cs" w:ascii="TH SarabunIT๙" w:hAnsi="TH SarabunIT๙" w:cs="TH SarabunIT๙"/>
          <w:cs/>
        </w:rPr>
        <w:t xml:space="preserve">.38 </w:t>
      </w:r>
      <w:r>
        <w:rPr>
          <w:rFonts w:hint="cs" w:ascii="TH SarabunIT๙" w:hAnsi="TH SarabunIT๙" w:cs="TH SarabunIT๙"/>
          <w:cs/>
          <w:lang w:val="th-TH" w:bidi="th-TH"/>
        </w:rPr>
        <w:t xml:space="preserve">นิ้ว จำนวน </w:t>
      </w:r>
      <w:r>
        <w:rPr>
          <w:rFonts w:hint="cs" w:ascii="TH SarabunIT๙" w:hAnsi="TH SarabunIT๙" w:cs="TH SarabunIT๙"/>
          <w:cs/>
        </w:rPr>
        <w:t xml:space="preserve">1 </w:t>
      </w:r>
      <w:r>
        <w:rPr>
          <w:rFonts w:hint="cs" w:ascii="TH SarabunIT๙" w:hAnsi="TH SarabunIT๙" w:cs="TH SarabunIT๙"/>
          <w:cs/>
          <w:lang w:val="th-TH" w:bidi="th-TH"/>
        </w:rPr>
        <w:t xml:space="preserve">กระบอก พร้อมเครื่องกระสุน จำนวน </w:t>
      </w:r>
      <w:r>
        <w:rPr>
          <w:rFonts w:hint="cs" w:ascii="TH SarabunIT๙" w:hAnsi="TH SarabunIT๙" w:cs="TH SarabunIT๙"/>
          <w:cs/>
        </w:rPr>
        <w:t xml:space="preserve">3 </w:t>
      </w:r>
      <w:r>
        <w:rPr>
          <w:rFonts w:hint="cs" w:ascii="TH SarabunIT๙" w:hAnsi="TH SarabunIT๙" w:cs="TH SarabunIT๙"/>
          <w:cs/>
          <w:lang w:val="th-TH" w:bidi="th-TH"/>
        </w:rPr>
        <w:t xml:space="preserve">นัด </w:t>
      </w:r>
    </w:p>
    <w:p w14:paraId="56B0352D">
      <w:pPr>
        <w:pStyle w:val="15"/>
        <w:rPr>
          <w:rFonts w:hint="cs" w:ascii="TH SarabunIT๙" w:hAnsi="TH SarabunIT๙" w:cs="TH SarabunIT๙"/>
        </w:rPr>
      </w:pPr>
      <w:r>
        <w:rPr>
          <w:rFonts w:hint="cs" w:ascii="TH SarabunIT๙" w:hAnsi="TH SarabunIT๙" w:cs="TH SarabunIT๙"/>
          <w:cs/>
          <w:lang w:val="th-TH" w:bidi="th-TH"/>
        </w:rPr>
        <w:t xml:space="preserve">ยาบ้า จำนวน </w:t>
      </w:r>
      <w:r>
        <w:rPr>
          <w:rFonts w:hint="cs" w:ascii="TH SarabunIT๙" w:hAnsi="TH SarabunIT๙" w:cs="TH SarabunIT๙"/>
          <w:cs/>
        </w:rPr>
        <w:t xml:space="preserve">4 </w:t>
      </w:r>
      <w:r>
        <w:rPr>
          <w:rFonts w:hint="cs" w:ascii="TH SarabunIT๙" w:hAnsi="TH SarabunIT๙" w:cs="TH SarabunIT๙"/>
          <w:cs/>
          <w:lang w:val="th-TH" w:bidi="th-TH"/>
        </w:rPr>
        <w:t>เม็ด</w:t>
      </w:r>
    </w:p>
    <w:p w14:paraId="1B36A67C">
      <w:pPr>
        <w:pStyle w:val="15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  <w:lang w:val="th-TH" w:bidi="th-TH"/>
        </w:rPr>
        <w:t>พฤติการณ์โดยย่อ</w:t>
      </w:r>
      <w:r>
        <w:rPr>
          <w:rFonts w:ascii="TH SarabunIT๙" w:hAnsi="TH SarabunIT๙" w:cs="TH SarabunIT๙"/>
          <w:cs/>
          <w:lang w:val="th-TH"/>
        </w:rPr>
        <w:t xml:space="preserve">  </w:t>
      </w:r>
      <w:r>
        <w:rPr>
          <w:rFonts w:ascii="TH SarabunIT๙" w:hAnsi="TH SarabunIT๙" w:cs="TH SarabunIT๙"/>
          <w:cs/>
          <w:lang w:val="th-TH" w:bidi="th-TH"/>
        </w:rPr>
        <w:t>เจ้าหน้าที่ตำรวจชุดจับกุมได้สืบสวน ว่า</w:t>
      </w:r>
      <w:r>
        <w:rPr>
          <w:rFonts w:hint="cs" w:ascii="TH SarabunIT๙" w:hAnsi="TH SarabunIT๙" w:cs="TH SarabunIT๙"/>
          <w:cs/>
          <w:lang w:val="th-TH" w:bidi="th-TH"/>
        </w:rPr>
        <w:t>ผู้ต้องหา</w:t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/>
          <w:cs/>
          <w:lang w:val="th-TH" w:bidi="th-TH"/>
        </w:rPr>
        <w:t>ได้มีพฤติกรรมเสพยาบ้าและมั่วสุมได้ขอตรวจสอบและขอตรวจค้นตัวและพบของกลางดังกล่าว จึงได้อธิบายพฤติการณ์เบื้องต้นเกี่ยวกับการจับกุมและได้แจ้งข้อกล่าวหาให้ทราบและสิทธิของผู้ต้องหา</w:t>
      </w:r>
    </w:p>
    <w:p w14:paraId="670EFA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46011E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>
        <w:drawing>
          <wp:inline distT="0" distB="0" distL="114300" distR="114300">
            <wp:extent cx="6149975" cy="4731385"/>
            <wp:effectExtent l="0" t="0" r="3175" b="12065"/>
            <wp:docPr id="1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BD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5338A3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61D1DD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6BA7DFF9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2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 w:bidi="th-TH"/>
        </w:rPr>
        <w:t>งานสอบสวน</w:t>
      </w:r>
    </w:p>
    <w:p w14:paraId="46254B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สรุปผลคดีวัน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568 – 31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มกราค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ดังนี้ </w:t>
      </w:r>
    </w:p>
    <w:p w14:paraId="354FE1C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อาญา เกิด  </w:t>
      </w:r>
      <w:r>
        <w:rPr>
          <w:rFonts w:hint="cs" w:ascii="TH SarabunIT๙" w:hAnsi="TH SarabunIT๙" w:cs="TH SarabunIT๙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3440FD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อาญาตั้งแต่ คดีที่ </w:t>
      </w:r>
      <w:r>
        <w:rPr>
          <w:rFonts w:hint="cs"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/2568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ถึง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</w:rPr>
        <w:t>/2568</w:t>
      </w:r>
    </w:p>
    <w:p w14:paraId="335A00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บันทึกคดีอาญาระบบ </w:t>
      </w:r>
      <w:r>
        <w:rPr>
          <w:rFonts w:ascii="TH SarabunIT๙" w:hAnsi="TH SarabunIT๙" w:cs="TH SarabunIT๙"/>
          <w:sz w:val="32"/>
          <w:szCs w:val="32"/>
        </w:rPr>
        <w:t>crime 1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22C5D10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ประจำเดือน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ดำเนินคดี</w:t>
      </w:r>
    </w:p>
    <w:p w14:paraId="1FEEFC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พลพัฒน์ ไพรสณฑ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13279AE5">
      <w:pPr>
        <w:pStyle w:val="10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1A41A166">
      <w:pPr>
        <w:pStyle w:val="10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6459F923">
      <w:pPr>
        <w:pStyle w:val="10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สอ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ี</w:t>
      </w:r>
    </w:p>
    <w:p w14:paraId="785157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วรุฒิพงษ์ วัฒนะปรีชาพงศ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14FF94D1">
      <w:pPr>
        <w:pStyle w:val="10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6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1A03E21F">
      <w:pPr>
        <w:pStyle w:val="10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5F89990C">
      <w:pPr>
        <w:pStyle w:val="10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สอ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0C39B21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ุภฤกษ์ จันทร์หยู รอง 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734021AC">
      <w:pPr>
        <w:pStyle w:val="10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375EE310">
      <w:pPr>
        <w:pStyle w:val="10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สิ้น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370A9AB1">
      <w:pPr>
        <w:pStyle w:val="10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การสื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77732D4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ณวุฒิ  วรรณเผือก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อง 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45F791FB">
      <w:pPr>
        <w:pStyle w:val="10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6EFB7D81">
      <w:pPr>
        <w:pStyle w:val="10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สิ้น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5476DB8B">
      <w:pPr>
        <w:pStyle w:val="10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การสื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2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10FEE2A7">
      <w:pPr>
        <w:rPr>
          <w:rFonts w:ascii="TH SarabunIT๙" w:hAnsi="TH SarabunIT๙" w:cs="TH SarabunIT๙"/>
          <w:sz w:val="32"/>
          <w:szCs w:val="32"/>
        </w:rPr>
      </w:pPr>
    </w:p>
    <w:p w14:paraId="0E10BA40">
      <w:pPr>
        <w:rPr>
          <w:rFonts w:ascii="TH SarabunIT๙" w:hAnsi="TH SarabunIT๙" w:cs="TH SarabunIT๙"/>
          <w:sz w:val="32"/>
          <w:szCs w:val="32"/>
        </w:rPr>
      </w:pPr>
    </w:p>
    <w:p w14:paraId="67B2925D">
      <w:pPr>
        <w:rPr>
          <w:rFonts w:ascii="TH SarabunIT๙" w:hAnsi="TH SarabunIT๙" w:cs="TH SarabunIT๙"/>
          <w:sz w:val="32"/>
          <w:szCs w:val="32"/>
        </w:rPr>
      </w:pPr>
    </w:p>
    <w:p w14:paraId="3432CE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จราจรทั้งหมด 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 xml:space="preserve">3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คดี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</w:p>
    <w:p w14:paraId="2484D4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ที่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จร๑</w:t>
      </w:r>
      <w:r>
        <w:rPr>
          <w:rFonts w:ascii="TH SarabunIT๙" w:hAnsi="TH SarabunIT๙" w:cs="TH SarabunIT๙"/>
          <w:sz w:val="32"/>
          <w:szCs w:val="32"/>
          <w:cs/>
        </w:rPr>
        <w:t xml:space="preserve"> /</w:t>
      </w:r>
      <w:r>
        <w:rPr>
          <w:rFonts w:ascii="TH SarabunIT๙" w:hAnsi="TH SarabunIT๙" w:cs="TH SarabunIT๙"/>
          <w:sz w:val="32"/>
          <w:szCs w:val="32"/>
        </w:rPr>
        <w:t>2568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ถึง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จร๓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2568</w:t>
      </w:r>
    </w:p>
    <w:p w14:paraId="702523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บันทึกคดีจราจร ระบบ </w:t>
      </w:r>
      <w:r>
        <w:rPr>
          <w:rFonts w:ascii="TH SarabunIT๙" w:hAnsi="TH SarabunIT๙" w:cs="TH SarabunIT๙"/>
          <w:sz w:val="32"/>
          <w:szCs w:val="32"/>
        </w:rPr>
        <w:t xml:space="preserve">crime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2D1E87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ชันสูตรสุดท้าย มีคดีชันสูตรจำนวน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678777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ับแจ้งเป็นหลักฐาน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>4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รื่อง </w:t>
      </w:r>
    </w:p>
    <w:p w14:paraId="5B8424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ับแจ้งเอกสารหาย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>98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รื่อง </w:t>
      </w:r>
    </w:p>
    <w:p w14:paraId="6F7C71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แจ้ง ป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75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รื่อง  </w:t>
      </w:r>
    </w:p>
    <w:p w14:paraId="670388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แจ้ง ป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ราจร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รื่อง</w:t>
      </w:r>
    </w:p>
    <w:p w14:paraId="74B1177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03AF2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24266C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256540</wp:posOffset>
                  </wp:positionV>
                  <wp:extent cx="2418715" cy="1814195"/>
                  <wp:effectExtent l="0" t="0" r="635" b="0"/>
                  <wp:wrapSquare wrapText="bothSides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18715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967F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5" w:type="dxa"/>
          </w:tcPr>
          <w:p w14:paraId="565B5874">
            <w:pPr>
              <w:pStyle w:val="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8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</w:p>
          <w:p w14:paraId="6BD6807F">
            <w:pPr>
              <w:pStyle w:val="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กำพลพัฒน์ ไพรสณฒ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089-289-2717</w:t>
            </w:r>
          </w:p>
          <w:p w14:paraId="3273E20D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วชพิสิฐ ศรีระว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ฏิบัติหน้า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รประจำวัน</w:t>
            </w:r>
          </w:p>
          <w:p w14:paraId="7670B792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ญญา สังข์เลื่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หน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ปรียบเทียบปรับ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</w:p>
          <w:p w14:paraId="7555B652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นคดีและ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  <w:p w14:paraId="050EEC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874A4D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8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26018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17300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52095</wp:posOffset>
                  </wp:positionV>
                  <wp:extent cx="2437765" cy="1828165"/>
                  <wp:effectExtent l="0" t="0" r="635" b="635"/>
                  <wp:wrapSquare wrapText="bothSides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182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5" w:type="dxa"/>
          </w:tcPr>
          <w:p w14:paraId="76FDB83E">
            <w:pPr>
              <w:pStyle w:val="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8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</w:p>
          <w:p w14:paraId="5F303A7D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ฏิณวุฒิ วรรณเผือ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9-416-2849</w:t>
            </w:r>
          </w:p>
          <w:p w14:paraId="6C1302D1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รรมศาสตร์ วงศ์สวสัสดิ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 ประจำวัน</w:t>
            </w:r>
          </w:p>
          <w:p w14:paraId="5C98905F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ุรเชษฐ์  นิย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ปรียบเทียบปรับ</w:t>
            </w:r>
          </w:p>
          <w:p w14:paraId="49BA9DE7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</w:p>
          <w:p w14:paraId="35986B61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นคดีและ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  <w:p w14:paraId="42BFF8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1ED27F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8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0F785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2588F0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20980</wp:posOffset>
                  </wp:positionV>
                  <wp:extent cx="2484120" cy="1864360"/>
                  <wp:effectExtent l="0" t="0" r="0" b="2540"/>
                  <wp:wrapSquare wrapText="bothSides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186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5" w:type="dxa"/>
          </w:tcPr>
          <w:p w14:paraId="396D5A6F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8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กียรติพงศ์  เสมสุขกรี รอง ผก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7775395E">
            <w:pPr>
              <w:pStyle w:val="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อบสว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ประชุมงานสอบส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 w:type="textWrapping"/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 6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</w:p>
          <w:p w14:paraId="78298381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วรุฒิพงษ์ วัฒนะปรีชาพงศ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99-3561561</w:t>
            </w:r>
          </w:p>
          <w:p w14:paraId="47F7880C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วชพิสิฐ ศรีระว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 ประจำวัน</w:t>
            </w:r>
          </w:p>
          <w:p w14:paraId="5683B1FC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ฉัตรชัย  โซลิ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หน้าที่เสมียรคดี</w:t>
            </w:r>
          </w:p>
          <w:p w14:paraId="67732E0E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หน้า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ปรียบเทียบปรับ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  <w:p w14:paraId="519E6C9E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134D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CD8496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tbl>
      <w:tblPr>
        <w:tblStyle w:val="8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3745E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7" w:hRule="atLeast"/>
        </w:trPr>
        <w:tc>
          <w:tcPr>
            <w:tcW w:w="4325" w:type="dxa"/>
          </w:tcPr>
          <w:p w14:paraId="02A807F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7000</wp:posOffset>
                  </wp:positionV>
                  <wp:extent cx="2570480" cy="1928495"/>
                  <wp:effectExtent l="0" t="0" r="1270" b="0"/>
                  <wp:wrapSquare wrapText="bothSides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80" cy="192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5" w:type="dxa"/>
          </w:tcPr>
          <w:p w14:paraId="029C1269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8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ลือชัย  ทองสินธุ์ ผก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ประชุมงานสอบสวน</w:t>
            </w:r>
          </w:p>
          <w:p w14:paraId="397BDF59">
            <w:pPr>
              <w:pStyle w:val="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</w:p>
          <w:p w14:paraId="262C3002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ศุภฤกษ์  จันทร์หย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7-</w:t>
            </w:r>
          </w:p>
          <w:p w14:paraId="315BF100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วชพิสิฐ ศรีระว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 ประจำวัน</w:t>
            </w:r>
          </w:p>
          <w:p w14:paraId="7E6AA420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ุรเชษฐ์  นิย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ปรียบเทียบปรับ</w:t>
            </w:r>
          </w:p>
          <w:p w14:paraId="4061CB47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</w:p>
          <w:p w14:paraId="0CDECEE2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นคดีและ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</w:tc>
      </w:tr>
    </w:tbl>
    <w:p w14:paraId="0A81AB2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DDAF70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8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205F5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12AB73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231140</wp:posOffset>
                  </wp:positionV>
                  <wp:extent cx="2505710" cy="1879600"/>
                  <wp:effectExtent l="0" t="0" r="8890" b="6350"/>
                  <wp:wrapSquare wrapText="bothSides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10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E82CF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5" w:type="dxa"/>
          </w:tcPr>
          <w:p w14:paraId="0DCC2B63">
            <w:pPr>
              <w:pStyle w:val="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8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กียรติพงศ์  เสมสุขกรี รอง ผก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อบสว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ร่วมประชุมกับงานสืบสวนหารือการปฏิบัติเกี่ยวกับคดีออนไลน์</w:t>
            </w:r>
          </w:p>
          <w:p w14:paraId="7526BC00">
            <w:pPr>
              <w:pStyle w:val="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6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</w:p>
          <w:p w14:paraId="674DE555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ฏิณวุฒิ  วรรณเผือ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9-4162849</w:t>
            </w:r>
          </w:p>
          <w:p w14:paraId="5B4B5200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วิรุทธิ์ รามนต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 ประจำวัน</w:t>
            </w:r>
          </w:p>
          <w:p w14:paraId="4EEEB1BF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ญญา สังข์เลื่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ปรียบเทียบปรับ</w:t>
            </w:r>
          </w:p>
          <w:p w14:paraId="23FA94C0">
            <w:pPr>
              <w:pStyle w:val="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</w:tc>
      </w:tr>
    </w:tbl>
    <w:p w14:paraId="52BC0F4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7C25A3F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31EBC2D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F1126A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8E9CAD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057DAD1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74BEA0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DF810FF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231CB8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725446F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6A09C64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63066FF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E391608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239C91C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E64783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3F0A824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Hlk162366907"/>
      <w:bookmarkEnd w:id="0"/>
      <w:r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 w:bidi="th-TH"/>
        </w:rPr>
        <w:t>งานป้องกันปราบปราบ</w:t>
      </w:r>
    </w:p>
    <w:p w14:paraId="526F5A0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        3.1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งานชุมชนสัมพันธ์</w:t>
      </w:r>
    </w:p>
    <w:p w14:paraId="14DD761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วัน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14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กราคม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568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วลา 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4.00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จ้าหน้าที่ตำรวจชุด ชมส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อกให้ความรู้แก่ชาวบ้าน ผู้นำท้องถิ่น ม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.6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ิปูน อ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ิปูน จ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ศรีธรรมราช</w:t>
      </w:r>
    </w:p>
    <w:p w14:paraId="0F073482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1033F73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  <w14:ligatures w14:val="standardContextual"/>
        </w:rPr>
        <w:drawing>
          <wp:inline distT="0" distB="0" distL="0" distR="0">
            <wp:extent cx="5142865" cy="3857625"/>
            <wp:effectExtent l="0" t="0" r="635" b="9525"/>
            <wp:docPr id="11242627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62717" name="Picture 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267" cy="386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E80D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     </w:t>
      </w:r>
    </w:p>
    <w:p w14:paraId="004CE79D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35D96111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621C794F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34BA9AD0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2AD1D169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4CD95209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5B363268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431A3220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58124C95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>2.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p w14:paraId="5110C31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จุดเสี่ยง จุดล่อแหล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 ธนาคาร ร้านค้าทอง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้านสะดวกซื้อในพื้น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้องกันเหตุ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ร้างความอุ่นใ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รักษาความปลอดภัยให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ก่</w:t>
      </w:r>
      <w:r>
        <w:rPr>
          <w:rFonts w:hint="cs" w:ascii="Arial" w:hAnsi="Arial" w:cs="Arial"/>
          <w:sz w:val="32"/>
          <w:szCs w:val="32"/>
          <w:cs/>
        </w:rPr>
        <w:t>​​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ชาช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ในรอบเดือน ม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๖๘</w:t>
      </w:r>
    </w:p>
    <w:p w14:paraId="0B188CA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7D92AA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ลการปฏิบัติในรอบ ๑ วัน มีการจัดสายตรวจ จำนวน  ๒ 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่อนออกปฏิบัติหน้าที่จะมีการอบรมปล่อยแถวสายตรวจทุกผลั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รายละเอียดในการปฏิบัติ ดังนี้</w:t>
      </w:r>
    </w:p>
    <w:p w14:paraId="71461AC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แสดงผลการปล่อยแถวสายตรวจ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1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ม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hint="cs"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วลา</w:t>
      </w:r>
      <w:r>
        <w:rPr>
          <w:rFonts w:ascii="TH SarabunIT๙" w:hAnsi="TH SarabunIT๙" w:cs="TH SarabunIT๙"/>
          <w:sz w:val="32"/>
          <w:szCs w:val="32"/>
          <w:cs/>
        </w:rPr>
        <w:t>08.0</w:t>
      </w:r>
      <w:r>
        <w:rPr>
          <w:rFonts w:hint="cs"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hint="cs" w:ascii="TH SarabunIT๙" w:hAnsi="TH SarabunIT๙" w:cs="TH SarabunIT๙"/>
          <w:sz w:val="32"/>
          <w:szCs w:val="32"/>
          <w:cs/>
        </w:rPr>
        <w:t>08.00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วิชาญ ธัญญพืช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วป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ไพศาล ชูมณี รองสวป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  <w:r>
        <w:rPr>
          <w:rFonts w:ascii="TH SarabunIT๙" w:hAnsi="TH SarabunIT๙" w:cs="TH SarabunIT๙"/>
          <w:sz w:val="32"/>
          <w:szCs w:val="32"/>
          <w:cs/>
        </w:rPr>
        <w:t>(2-0)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ำแถวเคารพธงชาติ</w:t>
      </w:r>
    </w:p>
    <w:p w14:paraId="297E943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อบรมปล่อยแถว สายตรวจรถยนต์ สายตรวจรถจักรยานยนต์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าย บริเวณ 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7809044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ชี้แจงข้อราชการ เพิ่มความถี่ตรวจธนาคาร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้านทอง จุดเสี่ยง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รวจค้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บกุมสิ่งผิดกฎหมาย</w:t>
      </w:r>
    </w:p>
    <w:p w14:paraId="0CF6132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รวจอุปกรณ์ปฏิบัติหน้าที่ ทรงผม ของสายตรวจ พร้อมป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ัติ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ตรวจห้องควบคุม มั่นคงแข็งแรง สะอาด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ไม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ผู้ต้องหา สิบเวรพร้อมป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ัติ</w:t>
      </w:r>
    </w:p>
    <w:p w14:paraId="57488BD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รวจห้องวิทยุสื่อสาร เจ้าหน้าที่พร้อมป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ัติ</w:t>
      </w:r>
    </w:p>
    <w:p w14:paraId="152A83F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้องน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้ำ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ะอาด</w:t>
      </w:r>
    </w:p>
    <w:p w14:paraId="7807704D">
      <w:pPr>
        <w:spacing w:after="0" w:line="240" w:lineRule="auto"/>
        <w:ind w:left="94"/>
        <w:rPr>
          <w:rFonts w:hint="cs"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ลัดเก่า ว</w:t>
      </w:r>
      <w:r>
        <w:rPr>
          <w:rFonts w:ascii="TH SarabunIT๙" w:hAnsi="TH SarabunIT๙" w:cs="TH SarabunIT๙"/>
          <w:sz w:val="32"/>
          <w:szCs w:val="32"/>
          <w:cs/>
        </w:rPr>
        <w:t xml:space="preserve">.14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ลัดใหม่ ว</w:t>
      </w:r>
      <w:r>
        <w:rPr>
          <w:rFonts w:ascii="TH SarabunIT๙" w:hAnsi="TH SarabunIT๙" w:cs="TH SarabunIT๙"/>
          <w:sz w:val="32"/>
          <w:szCs w:val="32"/>
          <w:cs/>
        </w:rPr>
        <w:t xml:space="preserve">.4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นเขต</w:t>
      </w:r>
    </w:p>
    <w:p w14:paraId="1B7CCA9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IT๙" w:hAnsi="TH SarabunIT๙" w:cs="TH SarabunIT๙"/>
          <w:sz w:val="32"/>
          <w:szCs w:val="32"/>
          <w:lang w:val="th-TH"/>
          <w14:ligatures w14:val="standardContextual"/>
        </w:rPr>
        <w:drawing>
          <wp:inline distT="0" distB="0" distL="0" distR="0">
            <wp:extent cx="2522855" cy="3364865"/>
            <wp:effectExtent l="0" t="0" r="10795" b="6985"/>
            <wp:docPr id="6131812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81271" name="Picture 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04DA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>นำแสดงตัวอย่างการตรวจในวันที่  ๕ ม</w:t>
      </w:r>
      <w:r>
        <w:rPr>
          <w:rFonts w:hint="cs" w:ascii="TH SarabunPSK" w:hAnsi="TH SarabunPSK" w:cs="TH SarabunPSK"/>
          <w:b/>
          <w:bCs/>
          <w:sz w:val="44"/>
          <w:szCs w:val="44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>ค</w:t>
      </w:r>
      <w:r>
        <w:rPr>
          <w:rFonts w:hint="cs" w:ascii="TH SarabunPSK" w:hAnsi="TH SarabunPSK" w:cs="TH SarabunPSK"/>
          <w:b/>
          <w:bCs/>
          <w:sz w:val="44"/>
          <w:szCs w:val="44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>๖๘ ให้เห็นภาพผลการปฏิบัติในรอบ ๑ วัน ได้ดังนี้</w:t>
      </w:r>
    </w:p>
    <w:tbl>
      <w:tblPr>
        <w:tblStyle w:val="8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3620"/>
        <w:gridCol w:w="5170"/>
      </w:tblGrid>
      <w:tr w14:paraId="1EA91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63E210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3620" w:type="dxa"/>
          </w:tcPr>
          <w:p w14:paraId="72B096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5170" w:type="dxa"/>
          </w:tcPr>
          <w:p w14:paraId="7B91AD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D005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  <w:gridSpan w:val="3"/>
          </w:tcPr>
          <w:p w14:paraId="570F9C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 วันที่ ๓ 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๖๗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55E9B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620A85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20" w:type="dxa"/>
          </w:tcPr>
          <w:p w14:paraId="37AF2B04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</w:p>
          <w:p w14:paraId="56121537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0EC4B3E1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2B356A7F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้านทองนพเก้า</w:t>
            </w:r>
          </w:p>
          <w:p w14:paraId="3B4366F9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23D23A52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07:59:00</w:t>
            </w:r>
          </w:p>
          <w:p w14:paraId="531429CA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ระเสริฐ เกื้อกาญจน์</w:t>
            </w:r>
          </w:p>
          <w:p w14:paraId="47940798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: -</w:t>
            </w:r>
          </w:p>
          <w:p w14:paraId="14F42A90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08:36</w:t>
            </w:r>
          </w:p>
          <w:p w14:paraId="4CE17A4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07:48</w:t>
            </w:r>
          </w:p>
        </w:tc>
        <w:tc>
          <w:tcPr>
            <w:tcW w:w="5170" w:type="dxa"/>
          </w:tcPr>
          <w:p w14:paraId="011D23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794510" cy="2393315"/>
                  <wp:effectExtent l="0" t="0" r="15240" b="6985"/>
                  <wp:docPr id="3802587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58719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83" cy="240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3B1A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02AB72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20" w:type="dxa"/>
          </w:tcPr>
          <w:p w14:paraId="3ED25BD2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</w:p>
          <w:p w14:paraId="2719507F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1131DD60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4106590F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007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ธนาคารออมสิน</w:t>
            </w:r>
          </w:p>
          <w:p w14:paraId="2B935C3B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4F461DB9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07:59:00</w:t>
            </w:r>
          </w:p>
          <w:p w14:paraId="4FEF1753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ระเสริฐ เกื้อกาญจน์</w:t>
            </w:r>
          </w:p>
          <w:p w14:paraId="225EB22E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: -</w:t>
            </w:r>
          </w:p>
          <w:p w14:paraId="25E65F30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08:35</w:t>
            </w:r>
          </w:p>
          <w:p w14:paraId="7A5D5F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07:48</w:t>
            </w:r>
          </w:p>
        </w:tc>
        <w:tc>
          <w:tcPr>
            <w:tcW w:w="5170" w:type="dxa"/>
          </w:tcPr>
          <w:p w14:paraId="6B179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741170" cy="2321560"/>
                  <wp:effectExtent l="0" t="0" r="11430" b="2540"/>
                  <wp:docPr id="36757998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57998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887" cy="233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7E5D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519D9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20" w:type="dxa"/>
          </w:tcPr>
          <w:p w14:paraId="0108275E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</w:p>
          <w:p w14:paraId="30DAFA2C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5BBC263A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5C1365E8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007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่างเก็บน้ำคลองดินแดง</w:t>
            </w:r>
          </w:p>
          <w:p w14:paraId="6F396DEA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ยนต์ ชุ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2</w:t>
            </w:r>
          </w:p>
          <w:p w14:paraId="093A94C9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07:59:00</w:t>
            </w:r>
          </w:p>
          <w:p w14:paraId="276A905A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ง่า บุญทองสังข์</w:t>
            </w:r>
          </w:p>
          <w:p w14:paraId="3E30A26A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: -</w:t>
            </w:r>
          </w:p>
          <w:p w14:paraId="6AD38E8D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08:31</w:t>
            </w:r>
          </w:p>
          <w:p w14:paraId="78DD335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07:25</w:t>
            </w:r>
          </w:p>
        </w:tc>
        <w:tc>
          <w:tcPr>
            <w:tcW w:w="5170" w:type="dxa"/>
          </w:tcPr>
          <w:p w14:paraId="59088B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44320" cy="2059305"/>
                  <wp:effectExtent l="0" t="0" r="17780" b="17145"/>
                  <wp:docPr id="13570948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094817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176" cy="206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594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074656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20" w:type="dxa"/>
          </w:tcPr>
          <w:p w14:paraId="3066FEB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7A46477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75304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593921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้านทอง 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ิยาพันธ์</w:t>
            </w:r>
          </w:p>
          <w:p w14:paraId="7FD2FEC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>: 20</w:t>
            </w:r>
          </w:p>
          <w:p w14:paraId="5C8601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1BECA0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</w:t>
            </w:r>
          </w:p>
          <w:p w14:paraId="5FC8759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28552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/2568 </w:t>
            </w:r>
            <w:r>
              <w:rPr>
                <w:rFonts w:hint="cs" w:ascii="TH SarabunPSK" w:hAnsi="TH SarabunPSK" w:cs="TH SarabunPSK"/>
                <w:sz w:val="28"/>
                <w:cs/>
              </w:rPr>
              <w:t>16</w:t>
            </w:r>
            <w:r>
              <w:rPr>
                <w:rFonts w:ascii="TH SarabunPSK" w:hAnsi="TH SarabunPSK" w:cs="TH SarabunPSK"/>
                <w:sz w:val="28"/>
                <w:cs/>
              </w:rPr>
              <w:t>:52</w:t>
            </w:r>
          </w:p>
          <w:p w14:paraId="65E6E7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/2568 </w:t>
            </w:r>
            <w:r>
              <w:rPr>
                <w:rFonts w:ascii="TH SarabunPSK" w:hAnsi="TH SarabunPSK" w:cs="TH SarabunPSK"/>
                <w:sz w:val="28"/>
                <w:cs/>
              </w:rPr>
              <w:t>07:27</w:t>
            </w:r>
          </w:p>
        </w:tc>
        <w:tc>
          <w:tcPr>
            <w:tcW w:w="5170" w:type="dxa"/>
          </w:tcPr>
          <w:p w14:paraId="66429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34160" cy="2240915"/>
                  <wp:effectExtent l="0" t="0" r="8890" b="6985"/>
                  <wp:docPr id="96053295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532956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44603" cy="225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35A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0F5399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20" w:type="dxa"/>
          </w:tcPr>
          <w:p w14:paraId="1529AC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7AB8276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05CBBA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73D0399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ศ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ำบลพิปูน</w:t>
            </w:r>
          </w:p>
          <w:p w14:paraId="163F62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18BF1F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7723A7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ัลลภ ชูโชติ</w:t>
            </w:r>
          </w:p>
          <w:p w14:paraId="2DD23D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พียงศักดิ์ ยิ่งดำนุ่น</w:t>
            </w:r>
          </w:p>
          <w:p w14:paraId="757AEB0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/2568 </w:t>
            </w:r>
            <w:r>
              <w:rPr>
                <w:rFonts w:ascii="TH SarabunPSK" w:hAnsi="TH SarabunPSK" w:cs="TH SarabunPSK"/>
                <w:sz w:val="28"/>
                <w:cs/>
              </w:rPr>
              <w:t>09:35</w:t>
            </w:r>
          </w:p>
          <w:p w14:paraId="0796ACE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/2568 </w:t>
            </w:r>
            <w:r>
              <w:rPr>
                <w:rFonts w:ascii="TH SarabunPSK" w:hAnsi="TH SarabunPSK" w:cs="TH SarabunPSK"/>
                <w:sz w:val="28"/>
                <w:cs/>
              </w:rPr>
              <w:t>07:09</w:t>
            </w:r>
          </w:p>
        </w:tc>
        <w:tc>
          <w:tcPr>
            <w:tcW w:w="5170" w:type="dxa"/>
          </w:tcPr>
          <w:p w14:paraId="3A73F9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995170" cy="2580640"/>
                  <wp:effectExtent l="0" t="0" r="5080" b="10160"/>
                  <wp:docPr id="765662094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662094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925" cy="264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7FD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3A7A99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620" w:type="dxa"/>
          </w:tcPr>
          <w:p w14:paraId="0C6E5D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01114E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0FEEF4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1</w:t>
            </w:r>
          </w:p>
          <w:p w14:paraId="5D2681E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ั๊มน้ำมันบางจาก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หกรณ์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9536B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006236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52C54C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ัลลภ ชูโชติ</w:t>
            </w:r>
          </w:p>
          <w:p w14:paraId="7620BA0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พียงศักดิ์ ยิ่งดำนุ่น</w:t>
            </w:r>
          </w:p>
          <w:p w14:paraId="608E81E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/2568 </w:t>
            </w:r>
            <w:r>
              <w:rPr>
                <w:rFonts w:ascii="TH SarabunPSK" w:hAnsi="TH SarabunPSK" w:cs="TH SarabunPSK"/>
                <w:sz w:val="28"/>
                <w:cs/>
              </w:rPr>
              <w:t>09:39</w:t>
            </w:r>
          </w:p>
          <w:p w14:paraId="561B4F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/2568 </w:t>
            </w:r>
            <w:r>
              <w:rPr>
                <w:rFonts w:ascii="TH SarabunPSK" w:hAnsi="TH SarabunPSK" w:cs="TH SarabunPSK"/>
                <w:sz w:val="28"/>
                <w:cs/>
              </w:rPr>
              <w:t>07:09</w:t>
            </w:r>
          </w:p>
        </w:tc>
        <w:tc>
          <w:tcPr>
            <w:tcW w:w="5170" w:type="dxa"/>
          </w:tcPr>
          <w:p w14:paraId="70B338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963420" cy="2543810"/>
                  <wp:effectExtent l="0" t="0" r="17780" b="8890"/>
                  <wp:docPr id="540755129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55129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94250" cy="258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4D8B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AA53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4E3A0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14434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65F1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FC2A2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โด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รุปผลการตรวจประจำเดือน ได้ผลการปฏิบัติสรุปได้ตามรายละเอียดใยน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OLICE 4.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ได้ดังนี้</w:t>
      </w:r>
    </w:p>
    <w:p w14:paraId="15EA4B4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578BB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14:ligatures w14:val="standardContextual"/>
        </w:rPr>
        <w:drawing>
          <wp:inline distT="0" distB="0" distL="0" distR="0">
            <wp:extent cx="5541645" cy="3856355"/>
            <wp:effectExtent l="0" t="0" r="1905" b="10795"/>
            <wp:docPr id="5400297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29795" name="Picture 1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9" t="16872" r="16205" b="19001"/>
                    <a:stretch>
                      <a:fillRect/>
                    </a:stretch>
                  </pic:blipFill>
                  <pic:spPr>
                    <a:xfrm>
                      <a:off x="0" y="0"/>
                      <a:ext cx="5560408" cy="3869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7F1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76648B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3CA49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EE05CF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29BD36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101B3A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FE3E56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170F41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B642AC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24F8BD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0B56B3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ADECC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3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ป้องกันการแข่งรถในทางสาธารณะ</w:t>
      </w:r>
    </w:p>
    <w:p w14:paraId="6065F06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้องกันการแข่งรถในทางสาธารณะ ในพื้นที่ จำนวนประจำเดือน 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68</w:t>
      </w:r>
    </w:p>
    <w:p w14:paraId="41C3CA7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ัวอย่างนำเสนอผลการปฏิบัติในรอบวัน เป็นประจำทุกวัน</w:t>
      </w:r>
    </w:p>
    <w:tbl>
      <w:tblPr>
        <w:tblStyle w:val="8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3762"/>
        <w:gridCol w:w="4926"/>
      </w:tblGrid>
      <w:tr w14:paraId="6FFA2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 w14:paraId="0F3A78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3762" w:type="dxa"/>
          </w:tcPr>
          <w:p w14:paraId="512878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926" w:type="dxa"/>
          </w:tcPr>
          <w:p w14:paraId="18AE40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55BB1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 w14:paraId="6A38F2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62" w:type="dxa"/>
          </w:tcPr>
          <w:p w14:paraId="5079A9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ียน ผู้บังคับบัญชา</w:t>
            </w:r>
          </w:p>
          <w:p w14:paraId="666246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ว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ิปูน</w:t>
            </w:r>
          </w:p>
          <w:p w14:paraId="63319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ันนึ้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2568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เวลา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8.0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ายใต้การอำนวยการของ 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ือชัย ทองสินธ์ุ ผก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ัชฌาส์  อ่อนศรีแก้ว รอง ผก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ิชาญ ธัญญพืช สวป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ิปูน สั่งการให้  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ยุทธนา โอทองคำ รอง สวป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พิปูน โท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93-574 8107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ปฎิบัติหน้าที่ร้อยเวรป้องกันปราบปรา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้อยเว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0 ) </w:t>
            </w:r>
          </w:p>
          <w:p w14:paraId="7FD603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ร้อมด้วย ชุด สายตรวจรถยนต์ และ จ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ย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  <w:p w14:paraId="504EF0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รวจป้องกันเหตุ จุดเสี่ยง จุดล่อแหลม</w:t>
            </w:r>
          </w:p>
          <w:p w14:paraId="7F5FC3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ัดทำประวัติบุคคลกลุ่มเสี่ยงอาย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2-2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ปี 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าย</w:t>
            </w:r>
          </w:p>
          <w:p w14:paraId="17D96D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รวจยึด จย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ไม่สามารถแสดงสำเนาคู่มือรถฯ 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าย</w:t>
            </w:r>
          </w:p>
          <w:p w14:paraId="0B3DB7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3735E37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ึงเรียนมาเพื่อโปรดทราบ</w:t>
            </w:r>
          </w:p>
        </w:tc>
        <w:tc>
          <w:tcPr>
            <w:tcW w:w="4926" w:type="dxa"/>
          </w:tcPr>
          <w:p w14:paraId="2962FE1B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096770" cy="4108450"/>
                  <wp:effectExtent l="0" t="0" r="17780" b="6350"/>
                  <wp:docPr id="201776290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76290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260" cy="412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9EA4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7F8FFF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7958254">
      <w:pPr>
        <w:spacing w:after="0" w:line="240" w:lineRule="auto"/>
        <w:rPr>
          <w:rFonts w:hint="cs" w:ascii="TH SarabunIT๙" w:hAnsi="TH SarabunIT๙" w:cs="TH SarabunIT๙"/>
          <w:b/>
          <w:bCs/>
          <w:sz w:val="44"/>
          <w:szCs w:val="44"/>
        </w:rPr>
      </w:pPr>
    </w:p>
    <w:p w14:paraId="1A5E58E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5D8EF3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5F59F9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>4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ระงับเหต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ุของสายตรวจ</w:t>
      </w:r>
    </w:p>
    <w:p w14:paraId="2AF9178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และ สายตรวจตำบล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งับเหตุในพื้นที่ ประจำเดือน มกราคม ๖๘</w:t>
      </w:r>
    </w:p>
    <w:p w14:paraId="3107CF6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8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4091"/>
        <w:gridCol w:w="4540"/>
      </w:tblGrid>
      <w:tr w14:paraId="34B18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13ABD7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091" w:type="dxa"/>
          </w:tcPr>
          <w:p w14:paraId="42823D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540" w:type="dxa"/>
          </w:tcPr>
          <w:p w14:paraId="197EE8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707A1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37DE14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2F7D56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AF10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FD9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D57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DDDD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6FE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0902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44ED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E4F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A440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05A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814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1F3D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CBFD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2976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9048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352F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B7D7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86279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8C45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26A2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90B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3832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50F8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BB24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90E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4DAFA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1" w:type="dxa"/>
          </w:tcPr>
          <w:p w14:paraId="66DA14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รียน ผู้บังคับบัญชา</w:t>
            </w:r>
          </w:p>
          <w:p w14:paraId="574491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7C857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ันนี้ ๑๒ มกราคม ๒๕๖๘ ตั้งแต่เวลา ๑๐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๓๕ 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ายใต้การอำนวยการของ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ลือชัย ทองสินธุ์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ัชฌาส์  อ่อนศรีแก้ว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และ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ิชาญ ธัญญพืช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สั่งการให้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 รอง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โทร ๐๘๕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๑๒๗๘๙๓๐ ปฎิบัติหน้าที่ร้อยเวรป้องกันปราบปราม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้อยเวร ๒๐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ร้อมด้วยสายตรวจรถยนต์ ชุดที่ ๑ และชุดสืบสวน</w:t>
            </w:r>
          </w:p>
          <w:p w14:paraId="26373B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๔ ตรวจสอบนอกรอบเล่นการพนันและมั่วสุมเสพยาเสพติด บ้านเลขที่ ๘ ม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๒ 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นกลาง 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จ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ครศรีธรรมราช</w:t>
            </w:r>
          </w:p>
          <w:p w14:paraId="3001BDD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ากการตรวจสอบพบนางขจิต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งเขียว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ิยาพันธ์ อายุ ๖๓ ปี เจ้าของบ้านที่ถูกร้องเรียน ยินยอมให้เจ้าหน้าที่ตำรวจเข้าทำการตรวจสอบภายในบ้านพักเพื่อแสดงความบริสุทธิ์ใจจากการตรวจสอบไม่พบมีการลักลอบเร่งการพนันและไม่พบยาเสพติดแต่อย่างใด </w:t>
            </w:r>
          </w:p>
          <w:p w14:paraId="2836E373">
            <w:pPr>
              <w:spacing w:after="0" w:line="240" w:lineRule="auto"/>
              <w:rPr>
                <w:rFonts w:hint="cs"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ึงเรียนมาเพื่อทราบ</w:t>
            </w:r>
          </w:p>
        </w:tc>
        <w:tc>
          <w:tcPr>
            <w:tcW w:w="4540" w:type="dxa"/>
          </w:tcPr>
          <w:p w14:paraId="5CC0823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13895563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6AFE54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E3EB4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A55E71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3527425</wp:posOffset>
                      </wp:positionV>
                      <wp:extent cx="270510" cy="294005"/>
                      <wp:effectExtent l="6350" t="6350" r="8890" b="23495"/>
                      <wp:wrapNone/>
                      <wp:docPr id="541662862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294198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14C91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99.3pt;margin-top:277.75pt;height:23.15pt;width:21.3pt;z-index:251669504;v-text-anchor:middle;mso-width-relative:page;mso-height-relative:page;" fillcolor="#4472C4 [3204]" filled="t" stroked="t" coordsize="21600,21600" o:gfxdata="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hIkjM2AAAAAsBAAAPAAAAAAAAAAEAIAAAACIAAABkcnMvZG93bnJl&#10;di54bWxQSwECFAAUAAAACACHTuJAiupVRagCAABABQAADgAAAAAAAAABACAAAAAnAQAAZHJzL2Uy&#10;b0RvYy54bWxQSwUGAAAAAAYABgBZAQAAQQYAAAAA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7714C91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718820</wp:posOffset>
                      </wp:positionV>
                      <wp:extent cx="399415" cy="447040"/>
                      <wp:effectExtent l="6350" t="6350" r="13335" b="22860"/>
                      <wp:wrapNone/>
                      <wp:docPr id="1278695182" name="หน้ายิ้ม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166" cy="446874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995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14" o:spid="_x0000_s1026" o:spt="96" type="#_x0000_t96" style="position:absolute;left:0pt;margin-left:88.4pt;margin-top:56.6pt;height:35.2pt;width:31.45pt;z-index:251670528;v-text-anchor:middle;mso-width-relative:page;mso-height-relative:page;" fillcolor="#4472C4 [3204]" filled="t" stroked="t" coordsize="21600,21600" o:gfxdata="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4/Qcp2QAAAAsBAAAPAAAAAAAAAAEAIAAAACIAAABkcnMvZG93bnJl&#10;di54bWxQSwECFAAUAAAACACHTuJA2GqLjqcCAABBBQAADgAAAAAAAAABACAAAAAoAQAAZHJzL2Uy&#10;b0RvYy54bWxQSwUGAAAAAAYABgBZAQAAQQYAAAAA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743995F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2310130" cy="1732915"/>
                  <wp:effectExtent l="0" t="0" r="13970" b="635"/>
                  <wp:docPr id="42996040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960409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746" cy="173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2002155" cy="1501775"/>
                  <wp:effectExtent l="0" t="0" r="17145" b="3175"/>
                  <wp:docPr id="134847512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475127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52" cy="150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2265045" cy="1699260"/>
                  <wp:effectExtent l="0" t="0" r="1905" b="15240"/>
                  <wp:docPr id="132086511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865116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838" cy="170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7BF10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FCD0C">
            <w:pPr>
              <w:tabs>
                <w:tab w:val="left" w:pos="116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7585D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04C2B72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3.5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ช่วยเหลือบริการประชาชน</w:t>
      </w:r>
    </w:p>
    <w:p w14:paraId="3CF9381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และ สายตรวจตำบล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ได้ช่วยเหลือและบริการประชาชนในพื้นที่ ประจำเดือน มกราคม ๖๘  </w:t>
      </w:r>
    </w:p>
    <w:p w14:paraId="3FE9E44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8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4189"/>
        <w:gridCol w:w="4428"/>
      </w:tblGrid>
      <w:tr w14:paraId="4192C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0AE69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189" w:type="dxa"/>
          </w:tcPr>
          <w:p w14:paraId="4AF90A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28" w:type="dxa"/>
          </w:tcPr>
          <w:p w14:paraId="4F1A5D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3571F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36C324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17DC725D">
            <w:pPr>
              <w:spacing w:after="0"/>
              <w:rPr>
                <w:rFonts w:eastAsia="Times New Roman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eastAsia="Times New Roman"/>
                <w:cs/>
                <w:lang w:val="th-TH" w:bidi="th-TH"/>
              </w:rPr>
              <w:t>วันที่ ๖ มกราคม ๒๕๖๘ เวลา ๑๔</w:t>
            </w:r>
            <w:r>
              <w:rPr>
                <w:rFonts w:hint="cs" w:eastAsia="Times New Roman"/>
                <w:cs/>
              </w:rPr>
              <w:t>.</w:t>
            </w:r>
            <w:r>
              <w:rPr>
                <w:rFonts w:hint="cs" w:eastAsia="Times New Roman"/>
                <w:cs/>
                <w:lang w:val="th-TH" w:bidi="th-TH"/>
              </w:rPr>
              <w:t>๐๐ น</w:t>
            </w:r>
            <w:r>
              <w:rPr>
                <w:rFonts w:hint="cs" w:eastAsia="Times New Roman"/>
                <w:cs/>
              </w:rPr>
              <w:t xml:space="preserve">. </w:t>
            </w:r>
            <w:r>
              <w:rPr>
                <w:rFonts w:hint="cs" w:eastAsia="Times New Roman"/>
                <w:cs/>
                <w:lang w:val="th-TH" w:bidi="th-TH"/>
              </w:rPr>
              <w:t xml:space="preserve">สายตรวจรถยนต์ เข้าช่วยเหลือประชาชนยกน้ำของหมู่บ้าน พื้นที่ หมู่ ๑๑ ตำบลเขาพระ อำเภอพิปูน จังหวัดนครศรีธรรมราช </w:t>
            </w:r>
          </w:p>
          <w:p w14:paraId="7F1C1F2A">
            <w:pPr>
              <w:spacing w:after="0"/>
            </w:pPr>
            <w:r>
              <w:rPr>
                <w:cs/>
              </w:rPr>
              <w:tab/>
            </w:r>
            <w:r>
              <w:rPr>
                <w:cs/>
              </w:rPr>
              <w:tab/>
            </w:r>
            <w:r>
              <w:rPr>
                <w:cs/>
              </w:rPr>
              <w:tab/>
            </w:r>
            <w:r>
              <w:rPr>
                <w:cs/>
              </w:rPr>
              <w:tab/>
            </w:r>
          </w:p>
          <w:p w14:paraId="7E209CC2">
            <w:pPr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442AB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eastAsia="Times New Roman"/>
              </w:rPr>
              <w:drawing>
                <wp:inline distT="0" distB="0" distL="0" distR="0">
                  <wp:extent cx="2160905" cy="2880995"/>
                  <wp:effectExtent l="0" t="0" r="10795" b="14605"/>
                  <wp:docPr id="1758049830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049830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730" cy="288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drawing>
                <wp:inline distT="0" distB="0" distL="0" distR="0">
                  <wp:extent cx="2181860" cy="2908300"/>
                  <wp:effectExtent l="0" t="0" r="8890" b="6350"/>
                  <wp:docPr id="481922158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922158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866" cy="2925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DFDF8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5D66569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07B96A28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B54F540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3.6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 w:bidi="th-TH"/>
        </w:rPr>
        <w:t>การตรวจเยี่ยมประชาชน</w:t>
      </w:r>
    </w:p>
    <w:p w14:paraId="6688955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ยตรวจ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ได้ช่วยเหลือและบริการประชาชนในพื้นที่</w:t>
      </w:r>
    </w:p>
    <w:p w14:paraId="7551702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ระจำเดือนธันวาคม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7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318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</w:t>
      </w:r>
    </w:p>
    <w:p w14:paraId="5047F16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bookmarkStart w:id="1" w:name="_Hlk158494776"/>
    </w:p>
    <w:tbl>
      <w:tblPr>
        <w:tblStyle w:val="8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4189"/>
        <w:gridCol w:w="4428"/>
      </w:tblGrid>
      <w:tr w14:paraId="51D06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73045A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189" w:type="dxa"/>
          </w:tcPr>
          <w:p w14:paraId="091B48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28" w:type="dxa"/>
          </w:tcPr>
          <w:p w14:paraId="76C3D5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1331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43DE2C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3D5A72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สายตรวจตำบล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ายตรวจจักรยานยนต์ สายตรวจรถยนต์ และข้าราชการตำรวจ ออกตรวจเยี่ยมประชาชนประจำเดือน มกราค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568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สอบจา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olice 4.0 </w:t>
            </w:r>
          </w:p>
          <w:p w14:paraId="51E518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5CF013C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622550" cy="1475105"/>
                  <wp:effectExtent l="0" t="0" r="6350" b="10795"/>
                  <wp:docPr id="102267167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67167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827" cy="148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1EFFB31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28623B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F14145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05CC69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23A59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3869A7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DE1C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AB9391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ECEF24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430807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3BDB2A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7B705D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3CA844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F7B341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958D37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48B240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06E9C7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8F15B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3.7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ผลการจับกุม</w:t>
      </w:r>
    </w:p>
    <w:p w14:paraId="0E3D465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สายตรวจรถจักยานยนต์ และ สายตรวจตำบล ได้มีปฏิบัติและมีผลการจับกุม ประจำเดือน มกราคม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8  </w:t>
      </w:r>
    </w:p>
    <w:p w14:paraId="5FC0B06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8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4265"/>
        <w:gridCol w:w="3906"/>
      </w:tblGrid>
      <w:tr w14:paraId="12659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 w14:paraId="7E3B50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4265" w:type="dxa"/>
          </w:tcPr>
          <w:p w14:paraId="4481BC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3776" w:type="dxa"/>
          </w:tcPr>
          <w:p w14:paraId="4036D3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16ABC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 w14:paraId="5DD03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265" w:type="dxa"/>
          </w:tcPr>
          <w:p w14:paraId="7169BD8E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รียนผู้บังคับบัญชา</w:t>
            </w:r>
          </w:p>
          <w:p w14:paraId="0099D2E5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จ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283C5AA8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ันนี้ ๓ มกราคม ๒๕๖๘  เวลาประมาณ   ๐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๐๐ 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ายใต้อำนวยการของ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ลือชัย ทองสินธุ์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ัชฌาส์ อ่อนศรีแก้ว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จักษณ์ สุวรรณภักดี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ิชาญ ธัญญพืช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และ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โสภณ บุญสุวรรณ ส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สั่งการให้</w:t>
            </w:r>
          </w:p>
          <w:p w14:paraId="2E6EB31A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มเจ้าพนักงานตำรวจที่จับกุม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 รอง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พร้อมด้วย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ันตนันต์ มุขช่วย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ุวิทย์ พรพิทักษ์ศิริ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พียงศักดิ์ ยิ่งดำนุ่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ภิชาติ คงทอง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าทิตย์ สุขเกิด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ภิชัย แนะแก้ว และ จ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กฤษฎา จะรา </w:t>
            </w:r>
          </w:p>
          <w:p w14:paraId="67D9CA24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ด้ร่วมจับกุม นายไพรัช ศรีสว่าง อายุ ๖๒ ปี อยู่บ้านเลขที่ ๙๔ หมู่ ๔ ตำบลยางค้อม อำเภอพิปูน จังหวัดนครศรีธรรมราช หมายเลขประจำตัว ๓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๘๐๐๕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๐๐๒๑๐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๕๓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๒</w:t>
            </w:r>
          </w:p>
          <w:p w14:paraId="292CB988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พร้อมด้วยของกลาง  </w:t>
            </w:r>
          </w:p>
          <w:p w14:paraId="33D66E86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๑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อาวุธปืนสั้น ชนิดกึ่งอัตโนมัติ ขนาด 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๔๕ ยี่ห้อ </w:t>
            </w:r>
            <w:r>
              <w:rPr>
                <w:rFonts w:ascii="TH SarabunPSK" w:hAnsi="TH SarabunPSK" w:cs="TH SarabunPSK"/>
                <w:sz w:val="28"/>
              </w:rPr>
              <w:t xml:space="preserve">COLT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ลขหมายประจำปืน ๗๑</w:t>
            </w:r>
            <w:r>
              <w:rPr>
                <w:rFonts w:ascii="TH SarabunPSK" w:hAnsi="TH SarabunPSK" w:cs="TH SarabunPSK"/>
                <w:sz w:val="28"/>
              </w:rPr>
              <w:t>N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๐๔๒๑๒  เครื่องหมายทะเบียน กท ๖๐๐๐๙๒๘ จำนวน ๑ กระบอก  พบ ที่สะเอวของนายไพรัชฯ</w:t>
            </w:r>
          </w:p>
          <w:p w14:paraId="445AD588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๒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ครื่องกระสุนปืน ขนาด 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๔๕ ม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ำนวน ๒๑ นัด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(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ยู่ในแมกกาซีน เสียบติดกับตัวปืน จำนวน ๗ นัด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ยู่ในแมกกาซีน จำนวน ๒ อันฯ ละ ๗ นัด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่วมแมกกาซีน ทั้งหมด  ๓ อัน  พบแมกซีนเสียบติดกับตัวปืน จำนวน ๑ อัน และพบในกระเป๋าผ้า ที่นายไพรัชฯ สะพายอยู่ จำนวน ๒ อัน</w:t>
            </w:r>
          </w:p>
          <w:p w14:paraId="6BBEADDA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๓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ซองพกในชนิดผ้าสีดำ จำนวน ๑ ซอง</w:t>
            </w:r>
          </w:p>
          <w:p w14:paraId="0D20702C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๔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ซองผ้าสีดำ สำหรับใส่แมกกาซีน จำนวน ๒ อัน</w:t>
            </w:r>
          </w:p>
          <w:p w14:paraId="307BF1B9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โดยกล่าวหาว่า พาอาวุธปืนติดตัวไปในเมือง หมู่บ้าน หรือทางสาธารณะ โดยไม่ได้รับอนุญาต หรือมีเหตุจำเป็นเร่งด่วน</w:t>
            </w:r>
          </w:p>
          <w:p w14:paraId="6A383AC2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ึงเรียนมาเพื่อทราบ</w:t>
            </w:r>
          </w:p>
        </w:tc>
        <w:tc>
          <w:tcPr>
            <w:tcW w:w="3776" w:type="dxa"/>
          </w:tcPr>
          <w:p w14:paraId="36A1DB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7A60F4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749C5E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697355</wp:posOffset>
                      </wp:positionV>
                      <wp:extent cx="334010" cy="270510"/>
                      <wp:effectExtent l="6350" t="6350" r="21590" b="8890"/>
                      <wp:wrapNone/>
                      <wp:docPr id="1523691223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5" cy="2703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1503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60.7pt;margin-top:133.65pt;height:21.3pt;width:26.3pt;z-index:251672576;v-text-anchor:middle;mso-width-relative:page;mso-height-relative:page;" fillcolor="#4472C4 [3204]" filled="t" stroked="t" coordsize="21600,21600" o:gfxdata="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KqMm+vZAAAACwEAAA8AAAAAAAAAAQAgAAAAIgAAAGRycy9kb3du&#10;cmV2LnhtbFBLAQIUABQAAAAIAIdO4kBPmecnqQIAAEEFAAAOAAAAAAAAAAEAIAAAACgBAABkcnMv&#10;ZTJvRG9jLnhtbFBLBQYAAAAABgAGAFkBAABDBgAAAAA=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3D1503B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3645535</wp:posOffset>
                      </wp:positionV>
                      <wp:extent cx="381000" cy="386715"/>
                      <wp:effectExtent l="6350" t="6350" r="12700" b="6985"/>
                      <wp:wrapNone/>
                      <wp:docPr id="657963729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8671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AC84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70.85pt;margin-top:287.05pt;height:30.45pt;width:30pt;z-index:251671552;v-text-anchor:middle;mso-width-relative:page;mso-height-relative:page;" fillcolor="#4472C4 [3204]" filled="t" stroked="t" coordsize="21600,21600" o:gfxdata="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yZcgbtkAAAALAQAADwAAAAAAAAABACAAAAAiAAAAZHJzL2Rvd25y&#10;ZXYueG1sUEsBAhQAFAAAAAgAh07iQGcVlQ+oAgAAQAUAAA4AAAAAAAAAAQAgAAAAKAEAAGRycy9l&#10;Mm9Eb2MueG1sUEsFBgAAAAAGAAYAWQEAAEIGAAAAAA==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20AC84A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915795" cy="1437005"/>
                  <wp:effectExtent l="0" t="0" r="8255" b="10795"/>
                  <wp:docPr id="10098165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81652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396" cy="143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885315" cy="1414780"/>
                  <wp:effectExtent l="0" t="0" r="635" b="13970"/>
                  <wp:docPr id="155851836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51836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498" cy="1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890395" cy="1418590"/>
                  <wp:effectExtent l="0" t="0" r="14605" b="10160"/>
                  <wp:docPr id="192889296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892969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811" cy="142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971040" cy="1478915"/>
                  <wp:effectExtent l="0" t="0" r="10160" b="6985"/>
                  <wp:docPr id="183748395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483956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82" cy="148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266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475B52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1573E2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19D18A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</w:p>
        </w:tc>
      </w:tr>
      <w:tr w14:paraId="3B54E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 w14:paraId="57BB44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265" w:type="dxa"/>
          </w:tcPr>
          <w:p w14:paraId="66293E9E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รียน ผู้บังคับบัญชา</w:t>
            </w:r>
          </w:p>
          <w:p w14:paraId="57542391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51E5484B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นึ้ </w:t>
            </w:r>
            <w:r>
              <w:rPr>
                <w:rFonts w:ascii="TH SarabunPSK" w:hAnsi="TH SarabunPSK" w:cs="TH SarabunPSK"/>
                <w:sz w:val="28"/>
              </w:rPr>
              <w:t>2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 </w:t>
            </w:r>
            <w:r>
              <w:rPr>
                <w:rFonts w:ascii="TH SarabunPSK" w:hAnsi="TH SarabunPSK" w:cs="TH SarabunPSK"/>
                <w:sz w:val="28"/>
              </w:rPr>
              <w:t>18.00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ายใต้การอำนวยการของ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ลือชัย ทองสินธ์ุ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ัชฌาส์  อ่อนศรีแก้ว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ิชาญ ธัญญพืช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สั่งการให้ 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ยุทธนา โอทองคำ รอง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พิปูน โทร </w:t>
            </w:r>
            <w:r>
              <w:rPr>
                <w:rFonts w:ascii="TH SarabunPSK" w:hAnsi="TH SarabunPSK" w:cs="TH SarabunPSK"/>
                <w:sz w:val="28"/>
              </w:rPr>
              <w:t>093-574 8107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ปฎิบัติหน้าที่ร้อยเวรป้องกันปราบปราม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้อยเวร </w:t>
            </w:r>
            <w:r>
              <w:rPr>
                <w:rFonts w:ascii="TH SarabunPSK" w:hAnsi="TH SarabunPSK" w:cs="TH SarabunPSK"/>
                <w:sz w:val="28"/>
              </w:rPr>
              <w:t xml:space="preserve">20 ) </w:t>
            </w:r>
          </w:p>
          <w:p w14:paraId="64133E2F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ร้อมด้วย ชุด สายตรวจรถยนต์ และ จ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ยย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51458237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รวจป้องกันเหตุ จุดเสี่ยง จุดล่อแหลม</w:t>
            </w:r>
          </w:p>
          <w:p w14:paraId="72A15C75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ัดทำประวัติบุคคลกลุ่มเสี่ยงอายุ </w:t>
            </w:r>
            <w:r>
              <w:rPr>
                <w:rFonts w:ascii="TH SarabunPSK" w:hAnsi="TH SarabunPSK" w:cs="TH SarabunPSK"/>
                <w:sz w:val="28"/>
              </w:rPr>
              <w:t>12-20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ปี จำนวน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าย</w:t>
            </w:r>
          </w:p>
          <w:p w14:paraId="3364E499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รวจยึด จยย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ไม่สามารถแสดงสำเนาคู่มือรถฯ จำนวน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าย</w:t>
            </w:r>
          </w:p>
          <w:p w14:paraId="40A2913B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หตุการณ์ทั่วไปปกติ</w:t>
            </w:r>
          </w:p>
          <w:p w14:paraId="3B51AD21">
            <w:pPr>
              <w:tabs>
                <w:tab w:val="left" w:pos="1380"/>
              </w:tabs>
              <w:spacing w:after="0" w:line="240" w:lineRule="auto"/>
              <w:rPr>
                <w:rFonts w:hint="cs"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ึงเรียนมาเพื่อโปรดทราบ</w:t>
            </w:r>
          </w:p>
        </w:tc>
        <w:tc>
          <w:tcPr>
            <w:tcW w:w="3776" w:type="dxa"/>
          </w:tcPr>
          <w:p w14:paraId="4D0EBA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4908EE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76B14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2336165" cy="4577080"/>
                  <wp:effectExtent l="0" t="0" r="6985" b="13970"/>
                  <wp:docPr id="192538295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382956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455" cy="458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471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2D4ADC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2C0A8E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2C14F7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43C9395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BD9F6F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C5946D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E5BDE3E">
      <w:pPr>
        <w:spacing w:after="0" w:line="240" w:lineRule="auto"/>
        <w:rPr>
          <w:rFonts w:hint="cs" w:ascii="TH SarabunIT๙" w:hAnsi="TH SarabunIT๙" w:cs="TH SarabunIT๙"/>
          <w:b/>
          <w:bCs/>
          <w:sz w:val="44"/>
          <w:szCs w:val="44"/>
        </w:rPr>
      </w:pPr>
    </w:p>
    <w:p w14:paraId="6FE996B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3.8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ตั้งจุดตรวจ</w:t>
      </w:r>
    </w:p>
    <w:p w14:paraId="6F470DD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8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3763"/>
        <w:gridCol w:w="4229"/>
      </w:tblGrid>
      <w:tr w14:paraId="1F8E7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</w:tcPr>
          <w:p w14:paraId="13EBEA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3763" w:type="dxa"/>
          </w:tcPr>
          <w:p w14:paraId="5C8B07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229" w:type="dxa"/>
          </w:tcPr>
          <w:p w14:paraId="5CAE2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D18B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</w:tcPr>
          <w:p w14:paraId="3752D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63" w:type="dxa"/>
          </w:tcPr>
          <w:p w14:paraId="4B5D2EEE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รียนผู้บังคับบัญชา</w:t>
            </w:r>
          </w:p>
          <w:p w14:paraId="50DE3222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ภจ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</w:p>
          <w:p w14:paraId="77361BBD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ันนี้ ๓ มกราคม ๒๕๖๘  เวลาประมาณ   ๐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๐๐ 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ภายใต้อำนวยการของ 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ลือชัย ทองสินธุ์ ผก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ัชฌาส์ อ่อนศรีแก้ว รอง ผก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จักษณ์ สุวรรณภักดี รอง ผก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ิชาญ ธัญญพืช สว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และ 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สภณ บุญสุวรรณ ส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สั่งการให้</w:t>
            </w:r>
          </w:p>
          <w:p w14:paraId="71D3163F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ามเจ้าพนักงานตำรวจที่จับกุม 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พศาล ชูมณี รอง สว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พร้อมด้วย 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ันตนันต์ มุขช่ว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ุวิทย์ พรพิทักษ์ศิร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พียงศักดิ์ ยิ่งดำนุ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ภิชาติ คงท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าทิตย์ สุขเกิ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ภิชัย แนะแก้ว และ 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กฤษฎา จะรา </w:t>
            </w:r>
          </w:p>
          <w:p w14:paraId="4A096101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ด้ร่วมจับกุม นายไพรัช ศรีสว่าง อายุ ๖๒ ปี อยู่บ้านเลขที่ ๙๔ หมู่ ๔ ตำบลยางค้อม อำเภอพิปูน จังหวัดนครศรีธรรมราช หมายเลขประจำตัว 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๘๐๐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๐๐๒๑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๕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</w:p>
          <w:p w14:paraId="64DB2F6A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พร้อมด้วยของกลาง  </w:t>
            </w:r>
          </w:p>
          <w:p w14:paraId="47B6DD5C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อาวุธปืนสั้น ชนิดกึ่งอัตโนมัติ ขนา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๔๕ ยี่ห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OLT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ลขหมายประจำปืน ๗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๐๔๒๑๒  เครื่องหมายทะเบียน กท ๖๐๐๐๙๒๘ จำนวน ๑ กระบอก  พบ ที่สะเอวของนายไพรัชฯ</w:t>
            </w:r>
          </w:p>
          <w:p w14:paraId="4D56E2D2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ครื่องกระสุนปืน ขนา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๔๕ ม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จำนวน ๒๑ นั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ยู่ในแมกกาซีน เสียบติดกับตัวปืน จำนวน ๗ น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ยู่ในแมกกาซีน จำนวน ๒ อันฯ ละ ๗ น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่วมแมกกาซีน ทั้งหมด  ๓ อัน  พบแมกซีนเสียบติดกับตัวปืน จำนวน ๑ อัน และพบในกระเป๋าผ้า ที่นายไพรัชฯ สะพายอยู่ จำนวน ๒ อัน</w:t>
            </w:r>
          </w:p>
          <w:p w14:paraId="1948684F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ซองพกในชนิดผ้าสีดำ จำนวน ๑ ซอง</w:t>
            </w:r>
          </w:p>
          <w:p w14:paraId="09D66642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ซองผ้าสีดำ สำหรับใส่แมกกาซีน จำนวน ๒ อัน</w:t>
            </w:r>
          </w:p>
          <w:p w14:paraId="0234C624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ดยกล่าวหาว่า พาอาวุธปืนติดตัวไปในเมือง หมู่บ้าน หรือทางสาธารณะ</w:t>
            </w:r>
          </w:p>
        </w:tc>
        <w:tc>
          <w:tcPr>
            <w:tcW w:w="4229" w:type="dxa"/>
          </w:tcPr>
          <w:p w14:paraId="35AD9D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602355</wp:posOffset>
                      </wp:positionV>
                      <wp:extent cx="428625" cy="375285"/>
                      <wp:effectExtent l="6350" t="6350" r="22225" b="18415"/>
                      <wp:wrapNone/>
                      <wp:docPr id="720878640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7528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F1CD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67.45pt;margin-top:283.65pt;height:29.55pt;width:33.75pt;z-index:251674624;v-text-anchor:middle;mso-width-relative:page;mso-height-relative:page;" fillcolor="#4472C4 [3204]" filled="t" stroked="t" coordsize="21600,21600" o:gfxdata="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AQMo792QAAAAsBAAAPAAAAAAAAAAEAIAAAACIAAABkcnMvZG93bnJl&#10;di54bWxQSwECFAAUAAAACACHTuJAghHd4KcCAABABQAADgAAAAAAAAABACAAAAAoAQAAZHJzL2Uy&#10;b0RvYy54bWxQSwUGAAAAAAYABgBZAQAAQQYAAAAA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29F1CD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673860</wp:posOffset>
                      </wp:positionV>
                      <wp:extent cx="334010" cy="253365"/>
                      <wp:effectExtent l="6350" t="6350" r="21590" b="6985"/>
                      <wp:wrapNone/>
                      <wp:docPr id="213055621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4" cy="253669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A32D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60.35pt;margin-top:131.8pt;height:19.95pt;width:26.3pt;z-index:251673600;v-text-anchor:middle;mso-width-relative:page;mso-height-relative:page;" fillcolor="#4472C4 [3204]" filled="t" stroked="t" coordsize="21600,21600" o:gfxdata="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FIpz/DZAAAACwEAAA8AAAAAAAAAAQAgAAAAIgAAAGRycy9kb3du&#10;cmV2LnhtbFBLAQIUABQAAAAIAIdO4kCD3hewqQIAAEAFAAAOAAAAAAAAAAEAIAAAACgBAABkcnMv&#10;ZTJvRG9jLnhtbFBLBQYAAAAABgAGAFkBAABDBgAAAAA=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07A32D7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915795" cy="1437005"/>
                  <wp:effectExtent l="0" t="0" r="8255" b="10795"/>
                  <wp:docPr id="134250184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501842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396" cy="143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885315" cy="1414780"/>
                  <wp:effectExtent l="0" t="0" r="635" b="13970"/>
                  <wp:docPr id="150160817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608174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498" cy="1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890395" cy="1418590"/>
                  <wp:effectExtent l="0" t="0" r="14605" b="10160"/>
                  <wp:docPr id="66304822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048226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811" cy="142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971040" cy="1478915"/>
                  <wp:effectExtent l="0" t="0" r="10160" b="6985"/>
                  <wp:docPr id="203311300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113002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82" cy="148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20EA6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08894B9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270F56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CBCD9D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A4A40F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AF8AFB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B8185B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7AA968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FBB58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A1BE7E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D2B3CFC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7CB387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DA9822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75FFF1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C86BF88">
      <w:pPr>
        <w:spacing w:after="0" w:line="240" w:lineRule="auto"/>
        <w:rPr>
          <w:rFonts w:hint="cs" w:ascii="TH SarabunIT๙" w:hAnsi="TH SarabunIT๙" w:cs="TH SarabunIT๙"/>
          <w:b/>
          <w:bCs/>
          <w:sz w:val="44"/>
          <w:szCs w:val="44"/>
        </w:rPr>
      </w:pPr>
    </w:p>
    <w:p w14:paraId="6A1DE2E6">
      <w:pPr>
        <w:spacing w:after="0" w:line="240" w:lineRule="auto"/>
        <w:rPr>
          <w:rFonts w:hint="cs" w:ascii="TH SarabunIT๙" w:hAnsi="TH SarabunIT๙" w:cs="TH SarabunIT๙"/>
          <w:b/>
          <w:bCs/>
          <w:sz w:val="44"/>
          <w:szCs w:val="44"/>
        </w:rPr>
      </w:pPr>
    </w:p>
    <w:p w14:paraId="018F7F2F">
      <w:pPr>
        <w:spacing w:after="0" w:line="240" w:lineRule="auto"/>
        <w:rPr>
          <w:rFonts w:hint="cs" w:ascii="TH SarabunIT๙" w:hAnsi="TH SarabunIT๙" w:cs="TH SarabunIT๙"/>
          <w:b/>
          <w:bCs/>
          <w:sz w:val="44"/>
          <w:szCs w:val="44"/>
        </w:rPr>
      </w:pPr>
    </w:p>
    <w:p w14:paraId="6A51959E">
      <w:pPr>
        <w:spacing w:after="0" w:line="240" w:lineRule="auto"/>
        <w:rPr>
          <w:rFonts w:hint="cs" w:ascii="TH SarabunIT๙" w:hAnsi="TH SarabunIT๙" w:cs="TH SarabunIT๙"/>
          <w:b/>
          <w:bCs/>
          <w:sz w:val="44"/>
          <w:szCs w:val="44"/>
        </w:rPr>
      </w:pPr>
    </w:p>
    <w:p w14:paraId="2FA864BD">
      <w:pPr>
        <w:spacing w:after="0" w:line="240" w:lineRule="auto"/>
        <w:rPr>
          <w:rFonts w:hint="cs" w:ascii="TH SarabunIT๙" w:hAnsi="TH SarabunIT๙" w:cs="TH SarabunIT๙"/>
          <w:b/>
          <w:bCs/>
          <w:sz w:val="44"/>
          <w:szCs w:val="44"/>
        </w:rPr>
      </w:pPr>
    </w:p>
    <w:p w14:paraId="20BC2BB8">
      <w:pPr>
        <w:spacing w:after="0" w:line="240" w:lineRule="auto"/>
        <w:rPr>
          <w:rFonts w:hint="cs" w:ascii="TH SarabunIT๙" w:hAnsi="TH SarabunIT๙" w:cs="TH SarabunIT๙"/>
          <w:b/>
          <w:bCs/>
          <w:sz w:val="44"/>
          <w:szCs w:val="44"/>
        </w:rPr>
      </w:pPr>
    </w:p>
    <w:p w14:paraId="296D8D0C">
      <w:pPr>
        <w:spacing w:after="0" w:line="240" w:lineRule="auto"/>
        <w:rPr>
          <w:rFonts w:hint="cs" w:ascii="TH SarabunIT๙" w:hAnsi="TH SarabunIT๙" w:cs="TH SarabunIT๙"/>
          <w:b/>
          <w:bCs/>
          <w:sz w:val="44"/>
          <w:szCs w:val="44"/>
        </w:rPr>
      </w:pPr>
    </w:p>
    <w:p w14:paraId="1948884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3.9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ป้องกันเหตุสถานศึกษา</w:t>
      </w:r>
    </w:p>
    <w:p w14:paraId="0EA1F3A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8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4189"/>
        <w:gridCol w:w="4428"/>
      </w:tblGrid>
      <w:tr w14:paraId="53AED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760DF7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4189" w:type="dxa"/>
          </w:tcPr>
          <w:p w14:paraId="10DA31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28" w:type="dxa"/>
          </w:tcPr>
          <w:p w14:paraId="1D9762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50781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74FBD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4A82E25E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</w:p>
          <w:p w14:paraId="1A32F9F5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พิปูน</w:t>
            </w:r>
          </w:p>
          <w:p w14:paraId="30ABDC42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เขตตรวจ </w:t>
            </w: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4C2DA8EB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โรงเรียนวัดหน้าเขา</w:t>
            </w:r>
          </w:p>
          <w:p w14:paraId="0EB60A27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สายตรวจรถยนต์ ชุด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  <w:p w14:paraId="78B03848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: 1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08:00:00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IT๙" w:hAnsi="TH SarabunIT๙" w:cs="TH SarabunIT๙"/>
                <w:sz w:val="28"/>
                <w:cs/>
              </w:rPr>
              <w:t>07:59:00</w:t>
            </w:r>
          </w:p>
          <w:p w14:paraId="1B6C1240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ง่า บุญทองสังข์</w:t>
            </w:r>
          </w:p>
          <w:p w14:paraId="1C04F0E7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IT๙" w:hAnsi="TH SarabunIT๙" w:cs="TH SarabunIT๙"/>
                <w:sz w:val="28"/>
                <w:cs/>
              </w:rPr>
              <w:t>: -</w:t>
            </w:r>
          </w:p>
          <w:p w14:paraId="049A849F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IT๙" w:hAnsi="TH SarabunIT๙" w:cs="TH SarabunIT๙"/>
                <w:sz w:val="28"/>
                <w:cs/>
              </w:rPr>
              <w:t>: 30/0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/2568 08:42</w:t>
            </w:r>
          </w:p>
          <w:p w14:paraId="17974D51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IT๙" w:hAnsi="TH SarabunIT๙" w:cs="TH SarabunIT๙"/>
                <w:sz w:val="28"/>
                <w:cs/>
              </w:rPr>
              <w:t>: 30/0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/2568 07:25</w:t>
            </w:r>
          </w:p>
        </w:tc>
        <w:tc>
          <w:tcPr>
            <w:tcW w:w="4428" w:type="dxa"/>
          </w:tcPr>
          <w:p w14:paraId="227DD5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702435" cy="2270125"/>
                  <wp:effectExtent l="0" t="0" r="12065" b="15875"/>
                  <wp:docPr id="142670294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702942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810" cy="228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AFC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2A5AC3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189" w:type="dxa"/>
          </w:tcPr>
          <w:p w14:paraId="773632A8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</w:p>
          <w:p w14:paraId="75425F2C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</w:p>
          <w:p w14:paraId="0E4A1CD7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ขต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4C410F57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ศ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ำบลพิปูน</w:t>
            </w:r>
          </w:p>
          <w:p w14:paraId="76F64F06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624291E3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ผลัด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วล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8:00: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7:59:00</w:t>
            </w:r>
          </w:p>
          <w:p w14:paraId="2EE3A348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ณิศพงศ์ ชินวงศ์</w:t>
            </w:r>
          </w:p>
          <w:p w14:paraId="6DFBD79F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: -</w:t>
            </w:r>
          </w:p>
          <w:p w14:paraId="718BE020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: 30/0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2568 10:26</w:t>
            </w:r>
          </w:p>
          <w:p w14:paraId="21AAB8E1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: 30/0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2568 07:57</w:t>
            </w:r>
          </w:p>
        </w:tc>
        <w:tc>
          <w:tcPr>
            <w:tcW w:w="4428" w:type="dxa"/>
          </w:tcPr>
          <w:p w14:paraId="2D836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651000" cy="2201545"/>
                  <wp:effectExtent l="0" t="0" r="6350" b="8255"/>
                  <wp:docPr id="79518147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181476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119" cy="220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62BA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FDBA5E2">
      <w:pPr>
        <w:rPr>
          <w:rFonts w:hint="cs"/>
          <w:cs/>
        </w:rPr>
      </w:pPr>
    </w:p>
    <w:p w14:paraId="6B023BEF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4A592FD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CB5237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92871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C939438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7FC72D8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  <w:bookmarkStart w:id="3" w:name="_GoBack"/>
      <w:bookmarkEnd w:id="3"/>
    </w:p>
    <w:p w14:paraId="512B5645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 xml:space="preserve">4. </w:t>
      </w:r>
      <w:r>
        <w:rPr>
          <w:rFonts w:ascii="TH SarabunIT๙" w:hAnsi="TH SarabunIT๙" w:cs="TH SarabunIT๙"/>
          <w:b/>
          <w:bCs/>
          <w:sz w:val="56"/>
          <w:szCs w:val="56"/>
          <w:cs/>
          <w:lang w:val="th-TH" w:bidi="th-TH"/>
        </w:rPr>
        <w:t>งานจราจร</w:t>
      </w:r>
    </w:p>
    <w:p w14:paraId="06996671">
      <w:pPr>
        <w:spacing w:after="0" w:line="240" w:lineRule="auto"/>
        <w:ind w:left="94"/>
        <w:jc w:val="thaiDistribute"/>
        <w:rPr>
          <w:rFonts w:ascii="inherit" w:hAnsi="inherit" w:eastAsia="Times New Roman" w:cs="Angsana New"/>
          <w:color w:val="050505"/>
          <w:sz w:val="23"/>
          <w:szCs w:val="23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วัน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6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cs/>
        </w:rPr>
        <w:t xml:space="preserve">09.0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ัชฌาส์ อ่อนศรีแก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รอง ผกก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พิปูน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ลังสายตรวจจราจรฯร่วมอบรม การเพิ่มประสิทธิภาพในการบังคับใช้กฏหมายจราจร ฉบับใหม่ ฝึกอบรมกฏหมายจราจร ณ ห้อง ศปก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45FBBA91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</w:rPr>
      </w:pPr>
    </w:p>
    <w:p w14:paraId="65312B62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  <w14:ligatures w14:val="standardContextual"/>
        </w:rPr>
      </w:pPr>
      <w:r>
        <w:rPr>
          <w:rFonts w:hint="cs" w:ascii="inherit" w:hAnsi="inherit" w:eastAsia="Times New Roman" w:cs="Angsana New"/>
          <w:color w:val="050505"/>
          <w:sz w:val="23"/>
          <w:szCs w:val="23"/>
          <w:cs/>
          <w14:ligatures w14:val="standardContextual"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  <w:lang w:val="th-TH"/>
          <w14:ligatures w14:val="standardContextual"/>
        </w:rPr>
        <w:drawing>
          <wp:inline distT="0" distB="0" distL="0" distR="0">
            <wp:extent cx="2565400" cy="1264920"/>
            <wp:effectExtent l="0" t="0" r="6350" b="11430"/>
            <wp:docPr id="4835587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58746" name="รูปภาพ 1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95840" cy="128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 w:ascii="inherit" w:hAnsi="inherit" w:eastAsia="Times New Roman" w:cs="Angsana New"/>
          <w:color w:val="050505"/>
          <w:sz w:val="23"/>
          <w:szCs w:val="23"/>
          <w:cs/>
          <w:lang w:val="th-TH"/>
          <w14:ligatures w14:val="standardContextual"/>
        </w:rPr>
        <w:t xml:space="preserve"> </w:t>
      </w:r>
      <w:r>
        <w:rPr>
          <w:rFonts w:hint="cs" w:ascii="inherit" w:hAnsi="inherit" w:eastAsia="Times New Roman" w:cs="Angsana New"/>
          <w:color w:val="050505"/>
          <w:sz w:val="23"/>
          <w:szCs w:val="23"/>
          <w:lang w:val="th-TH"/>
          <w14:ligatures w14:val="standardContextual"/>
        </w:rPr>
        <w:drawing>
          <wp:inline distT="0" distB="0" distL="0" distR="0">
            <wp:extent cx="2717165" cy="1259205"/>
            <wp:effectExtent l="0" t="0" r="6985" b="17145"/>
            <wp:docPr id="6832794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79415" name="รูปภาพ 1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50286" cy="127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 w:ascii="inherit" w:hAnsi="inherit" w:eastAsia="Times New Roman" w:cs="Angsana New"/>
          <w:color w:val="050505"/>
          <w:sz w:val="23"/>
          <w:szCs w:val="23"/>
          <w:cs/>
          <w14:ligatures w14:val="standardContextual"/>
        </w:rPr>
        <w:t xml:space="preserve">  </w:t>
      </w:r>
    </w:p>
    <w:p w14:paraId="2A5A3F38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</w:rPr>
      </w:pPr>
    </w:p>
    <w:p w14:paraId="63382168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</w:pP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         </w:t>
      </w:r>
    </w:p>
    <w:p w14:paraId="7B66795B">
      <w:pPr>
        <w:shd w:val="clear" w:color="auto" w:fill="FFFFFF"/>
        <w:spacing w:after="0" w:line="240" w:lineRule="auto"/>
        <w:ind w:firstLine="640" w:firstLineChars="200"/>
        <w:rPr>
          <w:rFonts w:ascii="TH SarabunIT๙" w:hAnsi="TH SarabunIT๙" w:eastAsia="Times New Roman" w:cs="TH SarabunIT๙"/>
          <w:color w:val="050505"/>
          <w:sz w:val="32"/>
          <w:szCs w:val="32"/>
        </w:rPr>
      </w:pP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  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 xml:space="preserve">วันนี้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1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ม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6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 xml:space="preserve">๘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 xml:space="preserve">เวลา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10.30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ท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อัชฌาส์ อ่อนศรีแก้ว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รอง ผกก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พิปูน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มอบหมายให้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        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ด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พัลลภ ชูโชติ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ร่วม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กัน รณรงค์ สวมหมวก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เพื่อบังคับใช้ และ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ความปรอดภัย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ให้กับ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ครูและนักเรียนโรงเรียนพิปูนสังฆรักษ์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</w:p>
    <w:p w14:paraId="254A8B73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</w:rPr>
      </w:pPr>
    </w:p>
    <w:p w14:paraId="37D48A21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</w:rPr>
      </w:pPr>
    </w:p>
    <w:p w14:paraId="6FC3D52C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</w:rPr>
      </w:pP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14:ligatures w14:val="standardContextual"/>
        </w:rPr>
        <w:t xml:space="preserve">      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lang w:val="th-TH"/>
          <w14:ligatures w14:val="standardContextual"/>
        </w:rPr>
        <w:drawing>
          <wp:inline distT="0" distB="0" distL="0" distR="0">
            <wp:extent cx="2628900" cy="1326515"/>
            <wp:effectExtent l="0" t="0" r="0" b="6985"/>
            <wp:docPr id="208289173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91731" name="รูปภาพ 3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50563" cy="133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14:ligatures w14:val="standardContextual"/>
        </w:rPr>
        <w:t xml:space="preserve">   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14:ligatures w14:val="standardContextual"/>
        </w:rPr>
        <w:drawing>
          <wp:inline distT="0" distB="0" distL="0" distR="0">
            <wp:extent cx="2597150" cy="1331595"/>
            <wp:effectExtent l="0" t="0" r="12700" b="1905"/>
            <wp:docPr id="7096497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49757" name="รูปภาพ 3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412" cy="13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FA3C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</w:rPr>
      </w:pPr>
    </w:p>
    <w:p w14:paraId="19EDB66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F7A4D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14:ligatures w14:val="standardContextual"/>
        </w:rPr>
        <w:t xml:space="preserve">   </w:t>
      </w:r>
    </w:p>
    <w:p w14:paraId="220B664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5F26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4B66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A8230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53A36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B139B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FF95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54E41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1319BA1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วัน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๑ ม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๖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จ้าหน้าที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ำรว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ราจ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ำนวยความสะดว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้า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จราจ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ดูแลความปลอดภัยของประชาช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น้าสถานศึกษาและจุดบริการต่า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</w:t>
      </w:r>
    </w:p>
    <w:tbl>
      <w:tblPr>
        <w:tblStyle w:val="8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660"/>
        <w:gridCol w:w="3889"/>
      </w:tblGrid>
      <w:tr w14:paraId="772CE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5D04B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660" w:type="dxa"/>
          </w:tcPr>
          <w:p w14:paraId="1849C0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3889" w:type="dxa"/>
          </w:tcPr>
          <w:p w14:paraId="607803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75AA7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118BE1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660" w:type="dxa"/>
          </w:tcPr>
          <w:p w14:paraId="3E56CB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ขาพระ</w:t>
            </w:r>
          </w:p>
        </w:tc>
        <w:tc>
          <w:tcPr>
            <w:tcW w:w="3889" w:type="dxa"/>
          </w:tcPr>
          <w:p w14:paraId="22CEE1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637030" cy="838200"/>
                  <wp:effectExtent l="0" t="0" r="1270" b="0"/>
                  <wp:docPr id="13849532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953227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3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A50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27CA5F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660" w:type="dxa"/>
          </w:tcPr>
          <w:p w14:paraId="19B816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ยางค้อม</w:t>
            </w:r>
          </w:p>
        </w:tc>
        <w:tc>
          <w:tcPr>
            <w:tcW w:w="3889" w:type="dxa"/>
          </w:tcPr>
          <w:p w14:paraId="464C7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29410" cy="946150"/>
                  <wp:effectExtent l="0" t="0" r="8890" b="6350"/>
                  <wp:docPr id="72450659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50659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1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0FE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7998F4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660" w:type="dxa"/>
          </w:tcPr>
          <w:p w14:paraId="7BD8AF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้างทองริราพันธ์</w:t>
            </w:r>
          </w:p>
        </w:tc>
        <w:tc>
          <w:tcPr>
            <w:tcW w:w="3889" w:type="dxa"/>
          </w:tcPr>
          <w:p w14:paraId="42C470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51000" cy="1012190"/>
                  <wp:effectExtent l="0" t="0" r="6350" b="16510"/>
                  <wp:docPr id="117134968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349685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5D0B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4DD056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660" w:type="dxa"/>
          </w:tcPr>
          <w:p w14:paraId="4C8D03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ถนนพิปู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นดี</w:t>
            </w:r>
          </w:p>
        </w:tc>
        <w:tc>
          <w:tcPr>
            <w:tcW w:w="3889" w:type="dxa"/>
          </w:tcPr>
          <w:p w14:paraId="58C558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17980" cy="1107440"/>
                  <wp:effectExtent l="0" t="0" r="1270" b="16510"/>
                  <wp:docPr id="81065660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656605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8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26C2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523001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660" w:type="dxa"/>
          </w:tcPr>
          <w:p w14:paraId="16AF48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ปั๊มบางจาก</w:t>
            </w:r>
          </w:p>
        </w:tc>
        <w:tc>
          <w:tcPr>
            <w:tcW w:w="3889" w:type="dxa"/>
          </w:tcPr>
          <w:p w14:paraId="5D7A93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79880" cy="1101090"/>
                  <wp:effectExtent l="0" t="0" r="1270" b="3810"/>
                  <wp:docPr id="1856259482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259482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80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537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4B388E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660" w:type="dxa"/>
          </w:tcPr>
          <w:p w14:paraId="53C62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โรงเรียนพิปูนสังฆรักษ์</w:t>
            </w:r>
          </w:p>
        </w:tc>
        <w:tc>
          <w:tcPr>
            <w:tcW w:w="3889" w:type="dxa"/>
          </w:tcPr>
          <w:p w14:paraId="73224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92580" cy="1186180"/>
                  <wp:effectExtent l="0" t="0" r="7620" b="13970"/>
                  <wp:docPr id="746422075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422075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2D6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109ACD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660" w:type="dxa"/>
          </w:tcPr>
          <w:p w14:paraId="1DC525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พิปูนออนเซ็น</w:t>
            </w:r>
          </w:p>
        </w:tc>
        <w:tc>
          <w:tcPr>
            <w:tcW w:w="3889" w:type="dxa"/>
          </w:tcPr>
          <w:p w14:paraId="2F301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54480" cy="1126490"/>
                  <wp:effectExtent l="0" t="0" r="7620" b="16510"/>
                  <wp:docPr id="1218684503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684503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7D8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60CD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660" w:type="dxa"/>
          </w:tcPr>
          <w:p w14:paraId="434373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โลตัส</w:t>
            </w:r>
          </w:p>
        </w:tc>
        <w:tc>
          <w:tcPr>
            <w:tcW w:w="3889" w:type="dxa"/>
          </w:tcPr>
          <w:p w14:paraId="0DAB6C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713230" cy="1306830"/>
                  <wp:effectExtent l="0" t="0" r="1270" b="7620"/>
                  <wp:docPr id="86305687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056878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F5D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5F9D8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660" w:type="dxa"/>
          </w:tcPr>
          <w:p w14:paraId="3A53E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โลตัส</w:t>
            </w:r>
          </w:p>
        </w:tc>
        <w:tc>
          <w:tcPr>
            <w:tcW w:w="3889" w:type="dxa"/>
          </w:tcPr>
          <w:p w14:paraId="3F71F5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t xml:space="preserve">                      </w:t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24330" cy="1094740"/>
                  <wp:effectExtent l="0" t="0" r="13970" b="10160"/>
                  <wp:docPr id="161817176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17176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3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t xml:space="preserve">     </w:t>
            </w:r>
          </w:p>
        </w:tc>
      </w:tr>
      <w:tr w14:paraId="4A543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1FE13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4660" w:type="dxa"/>
          </w:tcPr>
          <w:p w14:paraId="1F32A6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9" w:type="dxa"/>
          </w:tcPr>
          <w:p w14:paraId="752FEA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E3F19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</w:p>
    <w:p w14:paraId="07A7CBD6"/>
    <w:p w14:paraId="1CEFBF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DE8732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660A1A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165B7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49A0E4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60E9924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19E40C66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ABB512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D3DE6D8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ACD398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2167150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2F17358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82C68C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A1E0DB6">
      <w:pPr>
        <w:numPr>
          <w:ilvl w:val="0"/>
          <w:numId w:val="4"/>
        </w:numPr>
        <w:spacing w:after="0" w:line="240" w:lineRule="auto"/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อำนวยการ</w:t>
      </w:r>
    </w:p>
    <w:p w14:paraId="30DE4E04">
      <w:pPr>
        <w:numPr>
          <w:ilvl w:val="0"/>
          <w:numId w:val="0"/>
        </w:numPr>
        <w:spacing w:after="0" w:line="240" w:lineRule="auto"/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6FF316D4">
      <w:pPr>
        <w:pStyle w:val="2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18" w:lineRule="atLeast"/>
        <w:ind w:left="0" w:firstLine="480" w:firstLineChars="150"/>
        <w:jc w:val="left"/>
        <w:rPr>
          <w:rFonts w:hint="default" w:ascii="TH SarabunIT๙" w:hAnsi="TH SarabunIT๙" w:eastAsia="Helvetica" w:cs="TH SarabunIT๙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H SarabunIT๙" w:hAnsi="TH SarabunIT๙" w:eastAsia="Helvetica" w:cs="TH SarabunIT๙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val="th-TH" w:bidi="th-TH"/>
          <w14:textFill>
            <w14:solidFill>
              <w14:schemeClr w14:val="tx1"/>
            </w14:solidFill>
          </w14:textFill>
        </w:rPr>
        <w:t>เมื่อวันที่</w:t>
      </w:r>
      <w:r>
        <w:rPr>
          <w:rFonts w:hint="default" w:ascii="TH SarabunIT๙" w:hAnsi="TH SarabunIT๙" w:eastAsia="Helvetica" w:cs="TH SarabunIT๙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val="en-US" w:bidi="th-TH"/>
          <w14:textFill>
            <w14:solidFill>
              <w14:schemeClr w14:val="tx1"/>
            </w14:solidFill>
          </w14:textFill>
        </w:rPr>
        <w:t xml:space="preserve"> 15 </w:t>
      </w:r>
      <w:r>
        <w:rPr>
          <w:rFonts w:hint="default" w:ascii="TH SarabunIT๙" w:hAnsi="TH SarabunIT๙" w:eastAsia="Helvetica" w:cs="TH SarabunIT๙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กราคม </w:t>
      </w:r>
      <w:r>
        <w:rPr>
          <w:rFonts w:hint="default" w:ascii="TH SarabunIT๙" w:hAnsi="TH SarabunIT๙" w:eastAsia="Helvetica" w:cs="TH SarabunIT๙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val="en-US" w:bidi="th-TH"/>
          <w14:textFill>
            <w14:solidFill>
              <w14:schemeClr w14:val="tx1"/>
            </w14:solidFill>
          </w14:textFill>
        </w:rPr>
        <w:t xml:space="preserve">2568 </w:t>
      </w:r>
      <w:r>
        <w:rPr>
          <w:rFonts w:hint="default" w:ascii="TH SarabunIT๙" w:hAnsi="TH SarabunIT๙" w:eastAsia="Helvetica" w:cs="TH SarabunIT๙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วลา </w:t>
      </w:r>
      <w:r>
        <w:rPr>
          <w:rFonts w:hint="default" w:ascii="TH SarabunIT๙" w:hAnsi="TH SarabunIT๙" w:eastAsia="Helvetica" w:cs="TH SarabunIT๙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val="en-US" w:bidi="th-TH"/>
          <w14:textFill>
            <w14:solidFill>
              <w14:schemeClr w14:val="tx1"/>
            </w14:solidFill>
          </w14:textFill>
        </w:rPr>
        <w:t xml:space="preserve">09.00 </w:t>
      </w:r>
      <w:r>
        <w:rPr>
          <w:rFonts w:hint="default" w:ascii="TH SarabunIT๙" w:hAnsi="TH SarabunIT๙" w:eastAsia="Helvetica" w:cs="TH SarabunIT๙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hint="default" w:ascii="TH SarabunIT๙" w:hAnsi="TH SarabunIT๙" w:eastAsia="Helvetica" w:cs="TH SarabunIT๙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val="en-US" w:bidi="th-TH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H SarabunIT๙" w:hAnsi="TH SarabunIT๙" w:eastAsia="Helvetica" w:cs="TH SarabunIT๙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val="th-TH" w:bidi="th-TH"/>
          <w14:textFill>
            <w14:solidFill>
              <w14:schemeClr w14:val="tx1"/>
            </w14:solidFill>
          </w14:textFill>
        </w:rPr>
        <w:t>สภ</w:t>
      </w:r>
      <w:r>
        <w:rPr>
          <w:rFonts w:hint="default" w:ascii="TH SarabunIT๙" w:hAnsi="TH SarabunIT๙" w:eastAsia="Helvetica" w:cs="TH SarabunIT๙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val="en-US" w:bidi="th-TH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Helvetica" w:cs="TH SarabunIT๙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ิปูน ได้จัดกิจกรรมการส่งเสริมจริยธรรม จรรยาบรรณ โปร่งใส และต่อต้านการทุจริต ผ่านระบบ </w:t>
      </w:r>
      <w:r>
        <w:rPr>
          <w:rFonts w:hint="default" w:ascii="TH SarabunIT๙" w:hAnsi="TH SarabunIT๙" w:eastAsia="Helvetica" w:cs="TH SarabunIT๙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14:textFill>
            <w14:solidFill>
              <w14:schemeClr w14:val="tx1"/>
            </w14:solidFill>
          </w14:textFill>
        </w:rPr>
        <w:t>e-learning</w:t>
      </w:r>
    </w:p>
    <w:p w14:paraId="756F10F8">
      <w:pPr>
        <w:spacing w:after="0" w:line="240" w:lineRule="auto"/>
        <w:ind w:left="9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607B799">
      <w:pPr>
        <w:spacing w:after="0" w:line="240" w:lineRule="auto"/>
        <w:ind w:left="94"/>
        <w:jc w:val="thaiDistribute"/>
        <w:rPr>
          <w:rFonts w:hint="default" w:ascii="TH SarabunPSK" w:hAnsi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bookmarkStart w:id="2" w:name="_Hlk156041064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 </w:t>
      </w:r>
    </w:p>
    <w:bookmarkEnd w:id="2"/>
    <w:p w14:paraId="4840548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56845</wp:posOffset>
                </wp:positionH>
                <wp:positionV relativeFrom="paragraph">
                  <wp:posOffset>211455</wp:posOffset>
                </wp:positionV>
                <wp:extent cx="5966460" cy="5001260"/>
                <wp:effectExtent l="5080" t="5080" r="10160" b="22860"/>
                <wp:wrapNone/>
                <wp:docPr id="19708438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500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36601D3">
                            <w:pPr>
                              <w:spacing w:after="0"/>
                              <w:jc w:val="left"/>
                              <w:rPr>
                                <w:rFonts w:hint="default" w:ascii="TH SarabunPSK" w:hAnsi="TH SarabunPSK" w:cstheme="minorBidi"/>
                                <w:b/>
                                <w:bCs/>
                                <w:sz w:val="36"/>
                                <w:szCs w:val="36"/>
                                <w:lang w:val="en-US" w:bidi="th-TH"/>
                              </w:rPr>
                            </w:pPr>
                          </w:p>
                          <w:p w14:paraId="50566875">
                            <w:pPr>
                              <w:spacing w:after="0"/>
                              <w:jc w:val="center"/>
                            </w:pPr>
                            <w:r>
                              <w:drawing>
                                <wp:inline distT="0" distB="0" distL="114300" distR="114300">
                                  <wp:extent cx="2628265" cy="1889125"/>
                                  <wp:effectExtent l="0" t="0" r="635" b="15875"/>
                                  <wp:docPr id="13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รูปภาพ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8265" cy="188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 xml:space="preserve">   </w:t>
                            </w:r>
                            <w:r>
                              <w:drawing>
                                <wp:inline distT="0" distB="0" distL="114300" distR="114300">
                                  <wp:extent cx="2487295" cy="1899920"/>
                                  <wp:effectExtent l="0" t="0" r="8255" b="5080"/>
                                  <wp:docPr id="14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รูปภาพ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7295" cy="1899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934659">
                            <w:pPr>
                              <w:spacing w:after="0"/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  <w:p w14:paraId="46398F70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5774055" cy="2205355"/>
                                  <wp:effectExtent l="0" t="0" r="17145" b="4445"/>
                                  <wp:docPr id="15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รูปภาพ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4055" cy="2205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2.35pt;margin-top:16.65pt;height:393.8pt;width:469.8pt;mso-position-horizontal-relative:margin;z-index:251666432;mso-width-relative:page;mso-height-relative:page;" fillcolor="#FFFFFF" filled="t" stroked="t" coordsize="21600,21600" o:gfxdata="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AckrP9gAAAAJAQAADwAAAAAAAAABACAAAAAiAAAAZHJzL2Rvd25yZXYueG1s&#10;UEsBAhQAFAAAAAgAh07iQFaoRuIxAgAAhAQAAA4AAAAAAAAAAQAgAAAAJw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36601D3">
                      <w:pPr>
                        <w:spacing w:after="0"/>
                        <w:jc w:val="left"/>
                        <w:rPr>
                          <w:rFonts w:hint="default" w:ascii="TH SarabunPSK" w:hAnsi="TH SarabunPSK" w:cstheme="minorBidi"/>
                          <w:b/>
                          <w:bCs/>
                          <w:sz w:val="36"/>
                          <w:szCs w:val="36"/>
                          <w:lang w:val="en-US" w:bidi="th-TH"/>
                        </w:rPr>
                      </w:pPr>
                    </w:p>
                    <w:p w14:paraId="50566875">
                      <w:pPr>
                        <w:spacing w:after="0"/>
                        <w:jc w:val="center"/>
                      </w:pPr>
                      <w:r>
                        <w:drawing>
                          <wp:inline distT="0" distB="0" distL="114300" distR="114300">
                            <wp:extent cx="2628265" cy="1889125"/>
                            <wp:effectExtent l="0" t="0" r="635" b="15875"/>
                            <wp:docPr id="13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รูปภาพ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8265" cy="188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 xml:space="preserve">   </w:t>
                      </w:r>
                      <w:r>
                        <w:drawing>
                          <wp:inline distT="0" distB="0" distL="114300" distR="114300">
                            <wp:extent cx="2487295" cy="1899920"/>
                            <wp:effectExtent l="0" t="0" r="8255" b="5080"/>
                            <wp:docPr id="14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รูปภาพ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7295" cy="1899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934659">
                      <w:pPr>
                        <w:spacing w:after="0"/>
                        <w:jc w:val="center"/>
                        <w:rPr>
                          <w:rFonts w:hint="default"/>
                          <w:lang w:val="en-US"/>
                        </w:rPr>
                      </w:pPr>
                    </w:p>
                    <w:p w14:paraId="46398F70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drawing>
                          <wp:inline distT="0" distB="0" distL="114300" distR="114300">
                            <wp:extent cx="5774055" cy="2205355"/>
                            <wp:effectExtent l="0" t="0" r="17145" b="4445"/>
                            <wp:docPr id="15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รูปภาพ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4055" cy="2205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87057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3B0D131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425139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8BD86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A85B8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675FE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7403AF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0597ED3B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0A228E40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3B539BB4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517F5B88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2328BCDF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3D1524AE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3D328969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04D7C73F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1D989F3F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564EC9AC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  <w:r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  <w:t xml:space="preserve"> </w:t>
      </w:r>
    </w:p>
    <w:p w14:paraId="73ABB27F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</w:p>
    <w:p w14:paraId="1A424DCE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</w:p>
    <w:p w14:paraId="607BB364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</w:p>
    <w:p w14:paraId="523C0310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</w:p>
    <w:p w14:paraId="5968F491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</w:p>
    <w:p w14:paraId="26223DC3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</w:p>
    <w:p w14:paraId="24A2FB10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</w:p>
    <w:p w14:paraId="258EBCFE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</w:p>
    <w:p w14:paraId="5BCD3730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</w:p>
    <w:p w14:paraId="5BBAB8A7">
      <w:pPr>
        <w:spacing w:after="0" w:line="240" w:lineRule="auto"/>
        <w:ind w:firstLine="800" w:firstLineChars="250"/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cs/>
          <w:lang w:bidi="th-TH"/>
        </w:rPr>
      </w:pP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cs/>
          <w:lang w:val="th-TH" w:bidi="th-TH"/>
        </w:rPr>
        <w:t>สภ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cs/>
          <w:lang w:val="th-TH" w:bidi="th-TH"/>
        </w:rPr>
        <w:t xml:space="preserve">พิปูน วันที่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cs w:val="0"/>
        </w:rPr>
        <w:t xml:space="preserve">15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cs/>
          <w:lang w:val="th-TH" w:bidi="th-TH"/>
        </w:rPr>
        <w:t xml:space="preserve">มกราคม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cs w:val="0"/>
        </w:rPr>
        <w:t xml:space="preserve">2568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cs/>
          <w:lang w:val="th-TH" w:bidi="th-TH"/>
        </w:rPr>
        <w:t xml:space="preserve">เวลา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cs w:val="0"/>
        </w:rPr>
        <w:t xml:space="preserve">09.50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cs/>
          <w:lang w:val="th-TH" w:bidi="th-TH"/>
        </w:rPr>
        <w:t>น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cs w:val="0"/>
        </w:rPr>
        <w:t xml:space="preserve">.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cs/>
          <w:lang w:val="th-TH" w:bidi="th-TH"/>
        </w:rPr>
        <w:t xml:space="preserve">คุณยายมาติดต่อรับบริการ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cs w:val="0"/>
        </w:rPr>
        <w:t xml:space="preserve">one stop service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cs/>
          <w:lang w:val="th-TH" w:bidi="th-TH"/>
        </w:rPr>
        <w:t>เมื่อเสร็จแล้วเจ้าหน้าที่ตำรวจงานสอบสวน สภ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cs/>
          <w:lang w:val="th-TH" w:bidi="th-TH"/>
        </w:rPr>
        <w:t xml:space="preserve">พิปูน ได้ช่วยเหลือคุณยายขึ้นรถกลับบ้านด้วยความปลอดภัย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cs w:val="0"/>
        </w:rPr>
        <w:t>“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cs/>
          <w:lang w:val="th-TH" w:bidi="th-TH"/>
        </w:rPr>
        <w:t>คุณยายบอกขอบใจมากนะคุณตำรวจ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cs w:val="0"/>
        </w:rPr>
        <w:t xml:space="preserve">”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cs/>
          <w:lang w:val="th-TH" w:bidi="th-TH"/>
        </w:rPr>
        <w:t>บริการดุจญาติ พิทักษ์ราษฎร์ดุจครอบครัว</w:t>
      </w:r>
    </w:p>
    <w:p w14:paraId="42809A70">
      <w:pPr>
        <w:spacing w:after="0" w:line="240" w:lineRule="auto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cs/>
          <w:lang w:bidi="th-TH"/>
        </w:rPr>
      </w:pPr>
    </w:p>
    <w:p w14:paraId="18F3AF0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127635</wp:posOffset>
                </wp:positionH>
                <wp:positionV relativeFrom="paragraph">
                  <wp:posOffset>60325</wp:posOffset>
                </wp:positionV>
                <wp:extent cx="5882005" cy="6388100"/>
                <wp:effectExtent l="4445" t="4445" r="19050" b="8255"/>
                <wp:wrapNone/>
                <wp:docPr id="8019301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638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6D650B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EAF7E49">
                            <w:pPr>
                              <w:jc w:val="center"/>
                            </w:pP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 xml:space="preserve">  </w:t>
                            </w:r>
                            <w:r>
                              <w:drawing>
                                <wp:inline distT="0" distB="0" distL="114300" distR="114300">
                                  <wp:extent cx="3246755" cy="2371090"/>
                                  <wp:effectExtent l="0" t="0" r="10795" b="10160"/>
                                  <wp:docPr id="16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รูปภาพ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6755" cy="2371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C3B27D">
                            <w:pPr>
                              <w:jc w:val="center"/>
                            </w:pPr>
                          </w:p>
                          <w:p w14:paraId="54A5684A">
                            <w:pPr>
                              <w:jc w:val="center"/>
                              <w:rPr>
                                <w:rFonts w:hint="default"/>
                                <w:cs/>
                                <w:lang w:val="en-US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3135630" cy="2725420"/>
                                  <wp:effectExtent l="0" t="0" r="7620" b="17780"/>
                                  <wp:docPr id="17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รูปภาพ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5630" cy="272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.05pt;margin-top:4.75pt;height:503pt;width:463.15pt;mso-position-horizontal-relative:margin;z-index:251667456;mso-width-relative:page;mso-height-relative:page;" fillcolor="#FFFFFF" filled="t" stroked="t" coordsize="21600,21600" o:gfxdata="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Iuaak2AAAAAkBAAAPAAAAAAAAAAEAIAAAACIAAABkcnMvZG93bnJldi54&#10;bWxQSwECFAAUAAAACACHTuJAiNV84DMCAACDBAAADgAAAAAAAAABACAAAAAn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B6D650B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EAF7E49">
                      <w:pPr>
                        <w:jc w:val="center"/>
                      </w:pP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 xml:space="preserve">  </w:t>
                      </w:r>
                      <w:r>
                        <w:drawing>
                          <wp:inline distT="0" distB="0" distL="114300" distR="114300">
                            <wp:extent cx="3246755" cy="2371090"/>
                            <wp:effectExtent l="0" t="0" r="10795" b="10160"/>
                            <wp:docPr id="16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รูปภาพ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6755" cy="2371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C3B27D">
                      <w:pPr>
                        <w:jc w:val="center"/>
                      </w:pPr>
                    </w:p>
                    <w:p w14:paraId="54A5684A">
                      <w:pPr>
                        <w:jc w:val="center"/>
                        <w:rPr>
                          <w:rFonts w:hint="default"/>
                          <w:cs/>
                          <w:lang w:val="en-US"/>
                        </w:rPr>
                      </w:pPr>
                      <w:r>
                        <w:drawing>
                          <wp:inline distT="0" distB="0" distL="114300" distR="114300">
                            <wp:extent cx="3135630" cy="2725420"/>
                            <wp:effectExtent l="0" t="0" r="7620" b="17780"/>
                            <wp:docPr id="17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รูปภาพ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5630" cy="272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9A3D9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BA9D9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0C05F6">
      <w:pPr>
        <w:pStyle w:val="10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121BD0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D0513D">
      <w:pPr>
        <w:spacing w:after="0" w:line="240" w:lineRule="auto"/>
        <w:jc w:val="center"/>
        <w:rPr>
          <w:sz w:val="24"/>
          <w:szCs w:val="32"/>
        </w:rPr>
      </w:pPr>
    </w:p>
    <w:p w14:paraId="15E48A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90373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6FDE3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4121F4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300534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E54EA4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13FDE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562FBA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E51CCD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7EA312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FA25154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55D179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25F80816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2A2171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4B9558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A9E0E8D">
      <w:pPr>
        <w:spacing w:after="0" w:line="240" w:lineRule="auto"/>
        <w:ind w:firstLine="800" w:firstLineChars="250"/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bidi="th-TH"/>
        </w:rPr>
      </w:pP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สภ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พิปูน วันนึ้ ๒๘ ม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ค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 xml:space="preserve">.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๒๕๖๘ เวลา ๑๐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๐๐ น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 xml:space="preserve">.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ภายใต้การอำนวยการของ พ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ต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อ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ลือชัย ทองสินธ์ุ ผกก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สภ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พิปูน สั่งการให้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 xml:space="preserve"> 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พ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ต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ท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อัชฌาส์ อ่อนศรีแก้ว รอง ผกก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ป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สภ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พิปูน และ ด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ต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ศักดา ฉายาวิก ผล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หมู่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>(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ป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>.)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สภ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พิปูน ร่วมกับ ฝ่ายปกครอง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 xml:space="preserve"> 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สาธารณสุขอำเภอพิปูน ปภ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 xml:space="preserve">.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รพ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พิปูน ร่วมกันวิเคราะห์เหตุอุบัติเหตุ รถชนมีผู้เสียชีวิต ม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 xml:space="preserve">.3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ต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val="th-TH" w:bidi="th-TH"/>
        </w:rPr>
        <w:t>เขาพระ ณ ห้องประชุมเทศบาลเขาพระ</w:t>
      </w:r>
    </w:p>
    <w:p w14:paraId="1AC7B8CE">
      <w:pPr>
        <w:spacing w:after="0" w:line="240" w:lineRule="auto"/>
        <w:ind w:firstLine="800" w:firstLineChars="250"/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bidi="th-TH"/>
        </w:rPr>
      </w:pPr>
    </w:p>
    <w:p w14:paraId="6D5FC56F">
      <w:pPr>
        <w:spacing w:after="0" w:line="240" w:lineRule="auto"/>
        <w:ind w:firstLine="900" w:firstLineChars="250"/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shd w:val="clear" w:fill="FFFFFF"/>
          <w:cs/>
          <w:lang w:bidi="th-TH"/>
        </w:rPr>
      </w:pPr>
      <w:r>
        <w:rPr>
          <w:rFonts w:ascii="TH SarabunPSK" w:hAnsi="TH SarabunPSK" w:cs="TH SarabunPSK"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27635</wp:posOffset>
                </wp:positionH>
                <wp:positionV relativeFrom="paragraph">
                  <wp:posOffset>36195</wp:posOffset>
                </wp:positionV>
                <wp:extent cx="5882005" cy="6388100"/>
                <wp:effectExtent l="4445" t="4445" r="19050" b="8255"/>
                <wp:wrapNone/>
                <wp:docPr id="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638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C7D72B">
                            <w:pPr>
                              <w:jc w:val="both"/>
                            </w:pP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 xml:space="preserve">  </w:t>
                            </w:r>
                            <w:r>
                              <w:drawing>
                                <wp:inline distT="0" distB="0" distL="114300" distR="114300">
                                  <wp:extent cx="5685155" cy="2596515"/>
                                  <wp:effectExtent l="0" t="0" r="10795" b="13335"/>
                                  <wp:docPr id="2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รูปภาพ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5155" cy="2596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A6E58">
                            <w:pPr>
                              <w:jc w:val="center"/>
                            </w:pPr>
                          </w:p>
                          <w:p w14:paraId="3086AFAD">
                            <w:pPr>
                              <w:jc w:val="left"/>
                              <w:rPr>
                                <w:rFonts w:hint="default" w:cstheme="minorBidi"/>
                                <w:cs/>
                                <w:lang w:val="en-US" w:bidi="th-TH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2470785" cy="2606040"/>
                                  <wp:effectExtent l="0" t="0" r="5715" b="3810"/>
                                  <wp:docPr id="22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รูปภาพ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0785" cy="260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 xml:space="preserve">   </w:t>
                            </w:r>
                            <w:r>
                              <w:drawing>
                                <wp:inline distT="0" distB="0" distL="114300" distR="114300">
                                  <wp:extent cx="3032760" cy="2555875"/>
                                  <wp:effectExtent l="0" t="0" r="15240" b="15875"/>
                                  <wp:docPr id="23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รูปภาพ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2760" cy="255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.05pt;margin-top:2.85pt;height:503pt;width:463.15pt;mso-position-horizontal-relative:margin;z-index:251668480;mso-width-relative:page;mso-height-relative:page;" fillcolor="#FFFFFF" filled="t" stroked="t" coordsize="21600,21600" o:gfxdata="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9YRptgAAAAJAQAADwAAAAAAAAABACAAAAAiAAAAZHJzL2Rvd25yZXYueG1sUEsBAhQA&#10;FAAAAAgAh07iQKXWqF8rAgAAfAQAAA4AAAAAAAAAAQAgAAAAJw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BC7D72B">
                      <w:pPr>
                        <w:jc w:val="both"/>
                      </w:pP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 xml:space="preserve">  </w:t>
                      </w:r>
                      <w:r>
                        <w:drawing>
                          <wp:inline distT="0" distB="0" distL="114300" distR="114300">
                            <wp:extent cx="5685155" cy="2596515"/>
                            <wp:effectExtent l="0" t="0" r="10795" b="13335"/>
                            <wp:docPr id="2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รูปภาพ 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5155" cy="2596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A6E58">
                      <w:pPr>
                        <w:jc w:val="center"/>
                      </w:pPr>
                    </w:p>
                    <w:p w14:paraId="3086AFAD">
                      <w:pPr>
                        <w:jc w:val="left"/>
                        <w:rPr>
                          <w:rFonts w:hint="default" w:cstheme="minorBidi"/>
                          <w:cs/>
                          <w:lang w:val="en-US" w:bidi="th-TH"/>
                        </w:rPr>
                      </w:pPr>
                      <w:r>
                        <w:drawing>
                          <wp:inline distT="0" distB="0" distL="114300" distR="114300">
                            <wp:extent cx="2470785" cy="2606040"/>
                            <wp:effectExtent l="0" t="0" r="5715" b="3810"/>
                            <wp:docPr id="22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รูปภาพ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0785" cy="260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 xml:space="preserve">   </w:t>
                      </w:r>
                      <w:r>
                        <w:drawing>
                          <wp:inline distT="0" distB="0" distL="114300" distR="114300">
                            <wp:extent cx="3032760" cy="2555875"/>
                            <wp:effectExtent l="0" t="0" r="15240" b="15875"/>
                            <wp:docPr id="23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รูปภาพ 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2760" cy="255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2240" w:h="15840"/>
      <w:pgMar w:top="1418" w:right="1134" w:bottom="1134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OV_ChirdJermSi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OV_ChirdJermSi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OV_ChirdJermSil">
    <w:panose1 w:val="02000500000000000000"/>
    <w:charset w:val="00"/>
    <w:family w:val="auto"/>
    <w:pitch w:val="default"/>
    <w:sig w:usb0="8300004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9E58A5"/>
    <w:multiLevelType w:val="multilevel"/>
    <w:tmpl w:val="1A9E58A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1F21B70"/>
    <w:multiLevelType w:val="multilevel"/>
    <w:tmpl w:val="41F21B7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FD30D0B"/>
    <w:multiLevelType w:val="multilevel"/>
    <w:tmpl w:val="4FD30D0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483FD40"/>
    <w:multiLevelType w:val="singleLevel"/>
    <w:tmpl w:val="7483FD40"/>
    <w:lvl w:ilvl="0" w:tentative="0">
      <w:start w:val="5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applyBreakingRules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346EE"/>
    <w:rsid w:val="00040968"/>
    <w:rsid w:val="000428FB"/>
    <w:rsid w:val="00061DDE"/>
    <w:rsid w:val="0007093C"/>
    <w:rsid w:val="000809C4"/>
    <w:rsid w:val="00087114"/>
    <w:rsid w:val="000C4D63"/>
    <w:rsid w:val="000C64E6"/>
    <w:rsid w:val="000C747A"/>
    <w:rsid w:val="000F3498"/>
    <w:rsid w:val="000F75EB"/>
    <w:rsid w:val="00111221"/>
    <w:rsid w:val="001160F2"/>
    <w:rsid w:val="00123850"/>
    <w:rsid w:val="00137F65"/>
    <w:rsid w:val="00143B89"/>
    <w:rsid w:val="00147688"/>
    <w:rsid w:val="00157DFD"/>
    <w:rsid w:val="0016434E"/>
    <w:rsid w:val="00166357"/>
    <w:rsid w:val="0017663B"/>
    <w:rsid w:val="00181AD4"/>
    <w:rsid w:val="001A5D1E"/>
    <w:rsid w:val="001B400F"/>
    <w:rsid w:val="001B47B5"/>
    <w:rsid w:val="001C0F4A"/>
    <w:rsid w:val="001E3A16"/>
    <w:rsid w:val="001E7F19"/>
    <w:rsid w:val="001F1E14"/>
    <w:rsid w:val="0020089C"/>
    <w:rsid w:val="00200D98"/>
    <w:rsid w:val="00211828"/>
    <w:rsid w:val="00215DBE"/>
    <w:rsid w:val="002216A0"/>
    <w:rsid w:val="002230CA"/>
    <w:rsid w:val="002258C3"/>
    <w:rsid w:val="00233A0B"/>
    <w:rsid w:val="00235F67"/>
    <w:rsid w:val="0025410F"/>
    <w:rsid w:val="00255351"/>
    <w:rsid w:val="002668DD"/>
    <w:rsid w:val="00287D84"/>
    <w:rsid w:val="00287EC0"/>
    <w:rsid w:val="00296053"/>
    <w:rsid w:val="002A01FF"/>
    <w:rsid w:val="002A51ED"/>
    <w:rsid w:val="002B0FE7"/>
    <w:rsid w:val="002B5882"/>
    <w:rsid w:val="002C2B8B"/>
    <w:rsid w:val="002D0AE4"/>
    <w:rsid w:val="003171A5"/>
    <w:rsid w:val="00317399"/>
    <w:rsid w:val="00322AF8"/>
    <w:rsid w:val="00326142"/>
    <w:rsid w:val="00331CC2"/>
    <w:rsid w:val="00332098"/>
    <w:rsid w:val="00335568"/>
    <w:rsid w:val="00346515"/>
    <w:rsid w:val="00354938"/>
    <w:rsid w:val="00356227"/>
    <w:rsid w:val="00370C60"/>
    <w:rsid w:val="00372A61"/>
    <w:rsid w:val="003764AE"/>
    <w:rsid w:val="00377A98"/>
    <w:rsid w:val="0039250A"/>
    <w:rsid w:val="00397FC7"/>
    <w:rsid w:val="003A475B"/>
    <w:rsid w:val="003B1CED"/>
    <w:rsid w:val="003D07BC"/>
    <w:rsid w:val="003D457B"/>
    <w:rsid w:val="003D4AC7"/>
    <w:rsid w:val="003E4248"/>
    <w:rsid w:val="003F00C7"/>
    <w:rsid w:val="00402CDE"/>
    <w:rsid w:val="00426B53"/>
    <w:rsid w:val="00437A2C"/>
    <w:rsid w:val="0047774C"/>
    <w:rsid w:val="004B22CD"/>
    <w:rsid w:val="004C756E"/>
    <w:rsid w:val="004D2310"/>
    <w:rsid w:val="004D7DA3"/>
    <w:rsid w:val="004E3484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A0C7A"/>
    <w:rsid w:val="005A6130"/>
    <w:rsid w:val="005B5101"/>
    <w:rsid w:val="005B5713"/>
    <w:rsid w:val="005C7FE4"/>
    <w:rsid w:val="005D1F27"/>
    <w:rsid w:val="005E77C4"/>
    <w:rsid w:val="00607602"/>
    <w:rsid w:val="006114EE"/>
    <w:rsid w:val="006233CD"/>
    <w:rsid w:val="006472E9"/>
    <w:rsid w:val="00650284"/>
    <w:rsid w:val="00667347"/>
    <w:rsid w:val="006A7B5A"/>
    <w:rsid w:val="006D0615"/>
    <w:rsid w:val="006F1CC5"/>
    <w:rsid w:val="006F2ADD"/>
    <w:rsid w:val="006F790B"/>
    <w:rsid w:val="00705B0D"/>
    <w:rsid w:val="007124F3"/>
    <w:rsid w:val="007256D9"/>
    <w:rsid w:val="0073047A"/>
    <w:rsid w:val="0075404D"/>
    <w:rsid w:val="00772ECD"/>
    <w:rsid w:val="00781A92"/>
    <w:rsid w:val="007968EF"/>
    <w:rsid w:val="007A3AC5"/>
    <w:rsid w:val="007A6AD8"/>
    <w:rsid w:val="007F7C3C"/>
    <w:rsid w:val="008135AB"/>
    <w:rsid w:val="00813DAF"/>
    <w:rsid w:val="00820E39"/>
    <w:rsid w:val="00840A40"/>
    <w:rsid w:val="00852C93"/>
    <w:rsid w:val="00853A93"/>
    <w:rsid w:val="008613C3"/>
    <w:rsid w:val="00862D91"/>
    <w:rsid w:val="008A40EB"/>
    <w:rsid w:val="008B729B"/>
    <w:rsid w:val="008D087D"/>
    <w:rsid w:val="008F4134"/>
    <w:rsid w:val="00900DA8"/>
    <w:rsid w:val="009011E2"/>
    <w:rsid w:val="00910929"/>
    <w:rsid w:val="00915779"/>
    <w:rsid w:val="00924C04"/>
    <w:rsid w:val="0093061B"/>
    <w:rsid w:val="00943573"/>
    <w:rsid w:val="00953FF3"/>
    <w:rsid w:val="00955EA4"/>
    <w:rsid w:val="0096043B"/>
    <w:rsid w:val="00962ED2"/>
    <w:rsid w:val="00991D8E"/>
    <w:rsid w:val="009A269A"/>
    <w:rsid w:val="009B7274"/>
    <w:rsid w:val="009E6A3B"/>
    <w:rsid w:val="00A126D3"/>
    <w:rsid w:val="00A27E8C"/>
    <w:rsid w:val="00A33BFE"/>
    <w:rsid w:val="00A50B82"/>
    <w:rsid w:val="00A56D0D"/>
    <w:rsid w:val="00A629A0"/>
    <w:rsid w:val="00A64506"/>
    <w:rsid w:val="00A77210"/>
    <w:rsid w:val="00A8495C"/>
    <w:rsid w:val="00A97EA6"/>
    <w:rsid w:val="00AB179F"/>
    <w:rsid w:val="00AC00E6"/>
    <w:rsid w:val="00AD538E"/>
    <w:rsid w:val="00AF3BA0"/>
    <w:rsid w:val="00B04EBA"/>
    <w:rsid w:val="00B1428D"/>
    <w:rsid w:val="00B27226"/>
    <w:rsid w:val="00B361AD"/>
    <w:rsid w:val="00B42A0E"/>
    <w:rsid w:val="00B712FF"/>
    <w:rsid w:val="00B73525"/>
    <w:rsid w:val="00B7379A"/>
    <w:rsid w:val="00B762FA"/>
    <w:rsid w:val="00B8096A"/>
    <w:rsid w:val="00B84DE9"/>
    <w:rsid w:val="00B85565"/>
    <w:rsid w:val="00BC0996"/>
    <w:rsid w:val="00BD3788"/>
    <w:rsid w:val="00BE534E"/>
    <w:rsid w:val="00BF101B"/>
    <w:rsid w:val="00C01644"/>
    <w:rsid w:val="00C021CC"/>
    <w:rsid w:val="00C070E4"/>
    <w:rsid w:val="00C2048C"/>
    <w:rsid w:val="00C23590"/>
    <w:rsid w:val="00C25382"/>
    <w:rsid w:val="00C300E6"/>
    <w:rsid w:val="00C3438C"/>
    <w:rsid w:val="00C351B3"/>
    <w:rsid w:val="00C3602B"/>
    <w:rsid w:val="00C368B5"/>
    <w:rsid w:val="00C47CE5"/>
    <w:rsid w:val="00C62061"/>
    <w:rsid w:val="00C82B6E"/>
    <w:rsid w:val="00C92853"/>
    <w:rsid w:val="00C93498"/>
    <w:rsid w:val="00CA1AFE"/>
    <w:rsid w:val="00CB1A21"/>
    <w:rsid w:val="00CB27F9"/>
    <w:rsid w:val="00CB4A9F"/>
    <w:rsid w:val="00CD20D0"/>
    <w:rsid w:val="00CE4841"/>
    <w:rsid w:val="00CE6B2F"/>
    <w:rsid w:val="00D01F50"/>
    <w:rsid w:val="00D21FEF"/>
    <w:rsid w:val="00D23277"/>
    <w:rsid w:val="00D269D3"/>
    <w:rsid w:val="00D5372C"/>
    <w:rsid w:val="00D61234"/>
    <w:rsid w:val="00D666F3"/>
    <w:rsid w:val="00D77306"/>
    <w:rsid w:val="00D831E2"/>
    <w:rsid w:val="00D83E7E"/>
    <w:rsid w:val="00D94567"/>
    <w:rsid w:val="00D9774D"/>
    <w:rsid w:val="00DB0A3A"/>
    <w:rsid w:val="00DB39D0"/>
    <w:rsid w:val="00DC114D"/>
    <w:rsid w:val="00DE09C8"/>
    <w:rsid w:val="00DE1C0D"/>
    <w:rsid w:val="00DE29CD"/>
    <w:rsid w:val="00DF7B44"/>
    <w:rsid w:val="00E067E1"/>
    <w:rsid w:val="00E25EFC"/>
    <w:rsid w:val="00E32CE8"/>
    <w:rsid w:val="00E34236"/>
    <w:rsid w:val="00E42405"/>
    <w:rsid w:val="00E446DC"/>
    <w:rsid w:val="00E46788"/>
    <w:rsid w:val="00E64855"/>
    <w:rsid w:val="00E6603E"/>
    <w:rsid w:val="00E72EAB"/>
    <w:rsid w:val="00E73016"/>
    <w:rsid w:val="00E75815"/>
    <w:rsid w:val="00E75F09"/>
    <w:rsid w:val="00E75F20"/>
    <w:rsid w:val="00E813CD"/>
    <w:rsid w:val="00E963F6"/>
    <w:rsid w:val="00EA3F29"/>
    <w:rsid w:val="00EB4A90"/>
    <w:rsid w:val="00EB59E8"/>
    <w:rsid w:val="00ED1E44"/>
    <w:rsid w:val="00EF4354"/>
    <w:rsid w:val="00F11572"/>
    <w:rsid w:val="00F13644"/>
    <w:rsid w:val="00F17582"/>
    <w:rsid w:val="00F21BF1"/>
    <w:rsid w:val="00F25E5C"/>
    <w:rsid w:val="00F30DD6"/>
    <w:rsid w:val="00F42AE6"/>
    <w:rsid w:val="00F64646"/>
    <w:rsid w:val="00F72C4A"/>
    <w:rsid w:val="00F7517D"/>
    <w:rsid w:val="00F83638"/>
    <w:rsid w:val="00F83D74"/>
    <w:rsid w:val="00FC7A3D"/>
    <w:rsid w:val="00FD42A8"/>
    <w:rsid w:val="00FE25C1"/>
    <w:rsid w:val="0D6437EA"/>
    <w:rsid w:val="14757C61"/>
    <w:rsid w:val="1BEB2FC0"/>
    <w:rsid w:val="20162457"/>
    <w:rsid w:val="3E4846FB"/>
    <w:rsid w:val="502E0D1C"/>
    <w:rsid w:val="5214385F"/>
    <w:rsid w:val="654402D2"/>
    <w:rsid w:val="74F532A5"/>
    <w:rsid w:val="76FB0567"/>
    <w:rsid w:val="77DE7893"/>
    <w:rsid w:val="7D1342D7"/>
    <w:rsid w:val="7FA6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การอ้างถึงที่ไม่ได้แก้ไข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xt0b8zv"/>
    <w:basedOn w:val="3"/>
    <w:qFormat/>
    <w:uiPriority w:val="0"/>
  </w:style>
  <w:style w:type="character" w:customStyle="1" w:styleId="12">
    <w:name w:val="x1e558r4"/>
    <w:basedOn w:val="3"/>
    <w:qFormat/>
    <w:uiPriority w:val="0"/>
  </w:style>
  <w:style w:type="character" w:customStyle="1" w:styleId="13">
    <w:name w:val="หัวกระดาษ อักขระ"/>
    <w:basedOn w:val="3"/>
    <w:link w:val="6"/>
    <w:qFormat/>
    <w:uiPriority w:val="99"/>
    <w:rPr>
      <w:kern w:val="0"/>
      <w14:ligatures w14:val="none"/>
    </w:rPr>
  </w:style>
  <w:style w:type="character" w:customStyle="1" w:styleId="14">
    <w:name w:val="ท้ายกระดาษ อักขระ"/>
    <w:basedOn w:val="3"/>
    <w:link w:val="5"/>
    <w:qFormat/>
    <w:uiPriority w:val="99"/>
    <w:rPr>
      <w:kern w:val="0"/>
      <w14:ligatures w14:val="none"/>
    </w:rPr>
  </w:style>
  <w:style w:type="paragraph" w:styleId="15">
    <w:name w:val="No Spacing"/>
    <w:qFormat/>
    <w:uiPriority w:val="1"/>
    <w:rPr>
      <w:rFonts w:asciiTheme="minorHAnsi" w:hAnsiTheme="minorHAnsi" w:eastAsiaTheme="minorHAnsi" w:cstheme="minorBidi"/>
      <w:sz w:val="22"/>
      <w:szCs w:val="28"/>
      <w:lang w:val="en-US" w:eastAsia="en-US" w:bidi="th-TH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6" Type="http://schemas.openxmlformats.org/officeDocument/2006/relationships/fontTable" Target="fontTable.xml"/><Relationship Id="rId65" Type="http://schemas.openxmlformats.org/officeDocument/2006/relationships/customXml" Target="../customXml/item2.xml"/><Relationship Id="rId64" Type="http://schemas.openxmlformats.org/officeDocument/2006/relationships/numbering" Target="numbering.xml"/><Relationship Id="rId63" Type="http://schemas.openxmlformats.org/officeDocument/2006/relationships/customXml" Target="../customXml/item1.xml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jpeg"/><Relationship Id="rId53" Type="http://schemas.openxmlformats.org/officeDocument/2006/relationships/image" Target="media/image48.jpeg"/><Relationship Id="rId52" Type="http://schemas.openxmlformats.org/officeDocument/2006/relationships/image" Target="media/image47.jpeg"/><Relationship Id="rId51" Type="http://schemas.openxmlformats.org/officeDocument/2006/relationships/image" Target="media/image46.jpeg"/><Relationship Id="rId50" Type="http://schemas.openxmlformats.org/officeDocument/2006/relationships/image" Target="media/image45.jpeg"/><Relationship Id="rId5" Type="http://schemas.openxmlformats.org/officeDocument/2006/relationships/theme" Target="theme/theme1.xml"/><Relationship Id="rId49" Type="http://schemas.openxmlformats.org/officeDocument/2006/relationships/image" Target="media/image44.jpeg"/><Relationship Id="rId48" Type="http://schemas.openxmlformats.org/officeDocument/2006/relationships/image" Target="media/image43.jpeg"/><Relationship Id="rId47" Type="http://schemas.openxmlformats.org/officeDocument/2006/relationships/image" Target="media/image42.jpeg"/><Relationship Id="rId46" Type="http://schemas.openxmlformats.org/officeDocument/2006/relationships/image" Target="media/image41.jpeg"/><Relationship Id="rId45" Type="http://schemas.openxmlformats.org/officeDocument/2006/relationships/image" Target="media/image40.jpeg"/><Relationship Id="rId44" Type="http://schemas.openxmlformats.org/officeDocument/2006/relationships/image" Target="media/image39.jpeg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endnotes" Target="endnotes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pn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pn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E82EE-6D59-42CF-901A-10C7704BD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467</Words>
  <Characters>2665</Characters>
  <Lines>22</Lines>
  <Paragraphs>6</Paragraphs>
  <TotalTime>1</TotalTime>
  <ScaleCrop>false</ScaleCrop>
  <LinksUpToDate>false</LinksUpToDate>
  <CharactersWithSpaces>3126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07:51:00Z</dcterms:created>
  <dc:creator>tuponpakdee 2559</dc:creator>
  <cp:lastModifiedBy>Max Sripeth</cp:lastModifiedBy>
  <cp:lastPrinted>2024-02-08T06:13:00Z</cp:lastPrinted>
  <dcterms:modified xsi:type="dcterms:W3CDTF">2025-04-10T10:28:1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782</vt:lpwstr>
  </property>
  <property fmtid="{D5CDD505-2E9C-101B-9397-08002B2CF9AE}" pid="3" name="ICV">
    <vt:lpwstr>A3412628D4D74D3C8B5F21AF4F7F1A60_12</vt:lpwstr>
  </property>
</Properties>
</file>